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B769" w14:textId="0A4431DE" w:rsidR="00DE746F" w:rsidRPr="00E266EE" w:rsidRDefault="00846015" w:rsidP="00E266EE">
      <w:pPr>
        <w:pStyle w:val="NoSpacing"/>
        <w:ind w:left="3600"/>
        <w:rPr>
          <w:rFonts w:ascii="Arial" w:hAnsi="Arial" w:cs="Arial"/>
          <w:b/>
          <w:bCs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02F357F8" wp14:editId="6BBF0B37">
            <wp:simplePos x="0" y="0"/>
            <wp:positionH relativeFrom="column">
              <wp:posOffset>-343386</wp:posOffset>
            </wp:positionH>
            <wp:positionV relativeFrom="paragraph">
              <wp:posOffset>-450594</wp:posOffset>
            </wp:positionV>
            <wp:extent cx="1188476" cy="811695"/>
            <wp:effectExtent l="152400" t="152400" r="354965" b="369570"/>
            <wp:wrapNone/>
            <wp:docPr id="1172126908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D0" w:rsidRPr="00E266EE">
        <w:rPr>
          <w:rFonts w:ascii="Arial" w:hAnsi="Arial" w:cs="Arial"/>
          <w:b/>
          <w:bCs/>
        </w:rPr>
        <w:t xml:space="preserve">Guyan Conservation </w:t>
      </w:r>
      <w:r w:rsidR="00DE746F" w:rsidRPr="00E266EE">
        <w:rPr>
          <w:rFonts w:ascii="Arial" w:hAnsi="Arial" w:cs="Arial"/>
          <w:b/>
          <w:bCs/>
        </w:rPr>
        <w:t>Board Meeting Minutes</w:t>
      </w:r>
    </w:p>
    <w:p w14:paraId="132C038F" w14:textId="79CE2509" w:rsidR="00597528" w:rsidRPr="00B5152B" w:rsidRDefault="009464D0" w:rsidP="009464D0">
      <w:pPr>
        <w:pStyle w:val="NoSpacing"/>
        <w:rPr>
          <w:rFonts w:ascii="Arial" w:hAnsi="Arial" w:cs="Arial"/>
          <w:sz w:val="28"/>
          <w:szCs w:val="28"/>
        </w:rPr>
      </w:pPr>
      <w:r w:rsidRPr="00E266EE">
        <w:rPr>
          <w:rFonts w:ascii="Arial" w:hAnsi="Arial" w:cs="Arial"/>
          <w:b/>
          <w:bCs/>
        </w:rPr>
        <w:t xml:space="preserve">January 15, </w:t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C66F2A">
        <w:rPr>
          <w:rFonts w:ascii="Arial" w:hAnsi="Arial" w:cs="Arial"/>
          <w:b/>
          <w:bCs/>
        </w:rPr>
        <w:t>April 16</w:t>
      </w:r>
      <w:r w:rsidR="00DE746F" w:rsidRPr="00E266EE">
        <w:rPr>
          <w:rFonts w:ascii="Arial" w:hAnsi="Arial" w:cs="Arial"/>
          <w:b/>
          <w:bCs/>
        </w:rPr>
        <w:t>, 2026</w:t>
      </w:r>
      <w:r w:rsidR="00EE3946" w:rsidRPr="00E266EE">
        <w:rPr>
          <w:b/>
          <w:bCs/>
          <w:sz w:val="36"/>
          <w:szCs w:val="36"/>
        </w:rPr>
        <w:tab/>
      </w:r>
      <w:r w:rsidR="00EE3946" w:rsidRPr="00E266EE">
        <w:rPr>
          <w:b/>
          <w:bCs/>
          <w:sz w:val="36"/>
          <w:szCs w:val="36"/>
        </w:rPr>
        <w:tab/>
      </w:r>
      <w:r w:rsidR="00B5152B" w:rsidRPr="00E266EE">
        <w:rPr>
          <w:b/>
          <w:bCs/>
          <w:sz w:val="36"/>
          <w:szCs w:val="36"/>
        </w:rPr>
        <w:tab/>
      </w:r>
      <w:r w:rsidR="00597528" w:rsidRPr="00B5152B">
        <w:rPr>
          <w:rFonts w:ascii="Arial" w:hAnsi="Arial" w:cs="Arial"/>
          <w:sz w:val="28"/>
          <w:szCs w:val="28"/>
        </w:rPr>
        <w:t xml:space="preserve"> </w:t>
      </w:r>
    </w:p>
    <w:p w14:paraId="263B0994" w14:textId="77777777" w:rsidR="00257214" w:rsidRDefault="00597528" w:rsidP="00597528">
      <w:pPr>
        <w:spacing w:after="100" w:afterAutospacing="1"/>
        <w:rPr>
          <w:sz w:val="32"/>
          <w:szCs w:val="32"/>
        </w:rPr>
      </w:pPr>
      <w:r w:rsidRPr="00597528">
        <w:rPr>
          <w:sz w:val="32"/>
          <w:szCs w:val="32"/>
        </w:rPr>
        <w:t xml:space="preserve">  </w:t>
      </w:r>
    </w:p>
    <w:p w14:paraId="4A59BCC8" w14:textId="2E58F851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upervisors Attending in person:</w:t>
      </w:r>
      <w:r>
        <w:rPr>
          <w:rFonts w:ascii="Arial" w:hAnsi="Arial" w:cs="Arial"/>
        </w:rPr>
        <w:t xml:space="preserve"> Bill Stewart, </w:t>
      </w:r>
      <w:r w:rsidR="00361C48">
        <w:rPr>
          <w:rFonts w:ascii="Arial" w:hAnsi="Arial" w:cs="Arial"/>
        </w:rPr>
        <w:t xml:space="preserve">Helen Stanley, </w:t>
      </w:r>
      <w:r>
        <w:rPr>
          <w:rFonts w:ascii="Arial" w:hAnsi="Arial" w:cs="Arial"/>
        </w:rPr>
        <w:t xml:space="preserve">Jason </w:t>
      </w:r>
      <w:r w:rsidR="00911B65">
        <w:rPr>
          <w:rFonts w:ascii="Arial" w:hAnsi="Arial" w:cs="Arial"/>
        </w:rPr>
        <w:t xml:space="preserve">Ekers, </w:t>
      </w:r>
      <w:r w:rsidR="001749AC">
        <w:rPr>
          <w:rFonts w:ascii="Arial" w:hAnsi="Arial" w:cs="Arial"/>
        </w:rPr>
        <w:t>Kenneth</w:t>
      </w:r>
      <w:r w:rsidR="00943AB0">
        <w:rPr>
          <w:rFonts w:ascii="Arial" w:hAnsi="Arial" w:cs="Arial"/>
        </w:rPr>
        <w:t xml:space="preserve"> Barker</w:t>
      </w:r>
      <w:r w:rsidR="00FE600C">
        <w:rPr>
          <w:rFonts w:ascii="Arial" w:hAnsi="Arial" w:cs="Arial"/>
        </w:rPr>
        <w:t xml:space="preserve">, </w:t>
      </w:r>
      <w:r w:rsidR="007D6848">
        <w:rPr>
          <w:rFonts w:ascii="Arial" w:hAnsi="Arial" w:cs="Arial"/>
        </w:rPr>
        <w:t xml:space="preserve">Ken Brown, </w:t>
      </w:r>
      <w:r w:rsidR="00FE600C">
        <w:rPr>
          <w:rFonts w:ascii="Arial" w:hAnsi="Arial" w:cs="Arial"/>
        </w:rPr>
        <w:t xml:space="preserve">Zackary </w:t>
      </w:r>
      <w:r w:rsidR="00FE71A3">
        <w:rPr>
          <w:rFonts w:ascii="Arial" w:hAnsi="Arial" w:cs="Arial"/>
        </w:rPr>
        <w:t>Winters, Ronnie</w:t>
      </w:r>
      <w:r w:rsidR="00DC5A08">
        <w:rPr>
          <w:rFonts w:ascii="Arial" w:hAnsi="Arial" w:cs="Arial"/>
        </w:rPr>
        <w:t xml:space="preserve"> Hager</w:t>
      </w:r>
      <w:r w:rsidR="00EF3A4D">
        <w:rPr>
          <w:rFonts w:ascii="Arial" w:hAnsi="Arial" w:cs="Arial"/>
        </w:rPr>
        <w:t>, Roger Mullins</w:t>
      </w:r>
      <w:r w:rsidR="007D6848">
        <w:rPr>
          <w:rFonts w:ascii="Arial" w:hAnsi="Arial" w:cs="Arial"/>
        </w:rPr>
        <w:t xml:space="preserve">, </w:t>
      </w:r>
      <w:r w:rsidR="00CC53D9">
        <w:rPr>
          <w:rFonts w:ascii="Arial" w:hAnsi="Arial" w:cs="Arial"/>
        </w:rPr>
        <w:t xml:space="preserve">John Kovach, </w:t>
      </w:r>
      <w:r w:rsidR="007D6848">
        <w:rPr>
          <w:rFonts w:ascii="Arial" w:hAnsi="Arial" w:cs="Arial"/>
        </w:rPr>
        <w:t>Marlene Woods</w:t>
      </w:r>
    </w:p>
    <w:p w14:paraId="7324494F" w14:textId="317D9958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thers Attending</w:t>
      </w:r>
      <w:r w:rsidR="009D03BA">
        <w:rPr>
          <w:rFonts w:ascii="Arial" w:hAnsi="Arial" w:cs="Arial"/>
          <w:b/>
          <w:bCs/>
          <w:u w:val="single"/>
        </w:rPr>
        <w:t>:</w:t>
      </w:r>
      <w:r w:rsidR="009D03BA">
        <w:rPr>
          <w:rFonts w:ascii="Arial" w:hAnsi="Arial" w:cs="Arial"/>
        </w:rPr>
        <w:t xml:space="preserve"> </w:t>
      </w:r>
      <w:r w:rsidR="00C10239">
        <w:rPr>
          <w:rFonts w:ascii="Arial" w:hAnsi="Arial" w:cs="Arial"/>
        </w:rPr>
        <w:t>Wendy Barss Administrative Specialist</w:t>
      </w:r>
      <w:r w:rsidR="00C629DF">
        <w:rPr>
          <w:rFonts w:ascii="Arial" w:hAnsi="Arial" w:cs="Arial"/>
        </w:rPr>
        <w:t>, Corine Powell</w:t>
      </w:r>
      <w:r w:rsidR="007432A2">
        <w:rPr>
          <w:rFonts w:ascii="Arial" w:hAnsi="Arial" w:cs="Arial"/>
        </w:rPr>
        <w:t xml:space="preserve"> NRCS</w:t>
      </w:r>
      <w:r w:rsidR="003C6A01">
        <w:rPr>
          <w:rFonts w:ascii="Arial" w:hAnsi="Arial" w:cs="Arial"/>
        </w:rPr>
        <w:t>,</w:t>
      </w:r>
      <w:r w:rsidR="00F12BAC">
        <w:rPr>
          <w:rFonts w:ascii="Arial" w:hAnsi="Arial" w:cs="Arial"/>
        </w:rPr>
        <w:t xml:space="preserve"> </w:t>
      </w:r>
      <w:r w:rsidR="003C6A01">
        <w:rPr>
          <w:rFonts w:ascii="Arial" w:hAnsi="Arial" w:cs="Arial"/>
        </w:rPr>
        <w:t>Caitlin Black</w:t>
      </w:r>
      <w:r w:rsidR="00520278">
        <w:rPr>
          <w:rFonts w:ascii="Arial" w:hAnsi="Arial" w:cs="Arial"/>
        </w:rPr>
        <w:t>, WVCA</w:t>
      </w:r>
      <w:r w:rsidR="00E461A0">
        <w:rPr>
          <w:rFonts w:ascii="Arial" w:hAnsi="Arial" w:cs="Arial"/>
        </w:rPr>
        <w:t>,</w:t>
      </w:r>
      <w:r w:rsidR="00F57A77">
        <w:rPr>
          <w:rFonts w:ascii="Arial" w:hAnsi="Arial" w:cs="Arial"/>
        </w:rPr>
        <w:t xml:space="preserve"> Chad Ingram</w:t>
      </w:r>
      <w:r w:rsidR="00EC7307">
        <w:rPr>
          <w:rFonts w:ascii="Arial" w:hAnsi="Arial" w:cs="Arial"/>
        </w:rPr>
        <w:t xml:space="preserve"> Forester</w:t>
      </w:r>
      <w:r w:rsidR="007C1204">
        <w:rPr>
          <w:rFonts w:ascii="Arial" w:hAnsi="Arial" w:cs="Arial"/>
        </w:rPr>
        <w:t xml:space="preserve">, </w:t>
      </w:r>
      <w:r w:rsidR="0090270F">
        <w:rPr>
          <w:rFonts w:ascii="Arial" w:hAnsi="Arial" w:cs="Arial"/>
        </w:rPr>
        <w:t>Jomarie Torres USDA</w:t>
      </w:r>
      <w:r w:rsidR="00CC53D9">
        <w:rPr>
          <w:rFonts w:ascii="Arial" w:hAnsi="Arial" w:cs="Arial"/>
        </w:rPr>
        <w:t>, Bill Woods</w:t>
      </w:r>
    </w:p>
    <w:p w14:paraId="7882D252" w14:textId="1257CC0D" w:rsidR="001F2B75" w:rsidRDefault="001F2B75" w:rsidP="00597528">
      <w:pPr>
        <w:spacing w:after="100" w:afterAutospacing="1"/>
        <w:rPr>
          <w:rFonts w:ascii="Arial" w:hAnsi="Arial" w:cs="Arial"/>
        </w:rPr>
      </w:pPr>
      <w:r w:rsidRPr="001F2B75">
        <w:rPr>
          <w:rFonts w:ascii="Arial" w:hAnsi="Arial" w:cs="Arial"/>
          <w:b/>
          <w:bCs/>
          <w:u w:val="single"/>
        </w:rPr>
        <w:t>Online Attended</w:t>
      </w:r>
      <w:r w:rsidR="005812A2" w:rsidRPr="001F2B75">
        <w:rPr>
          <w:rFonts w:ascii="Arial" w:hAnsi="Arial" w:cs="Arial"/>
          <w:b/>
          <w:bCs/>
          <w:u w:val="single"/>
        </w:rPr>
        <w:t>:</w:t>
      </w:r>
      <w:r w:rsidR="00D47D2F">
        <w:rPr>
          <w:rFonts w:ascii="Arial" w:hAnsi="Arial" w:cs="Arial"/>
        </w:rPr>
        <w:t xml:space="preserve"> Jeremy Salyer</w:t>
      </w:r>
      <w:r w:rsidR="004B1C09">
        <w:rPr>
          <w:rFonts w:ascii="Arial" w:hAnsi="Arial" w:cs="Arial"/>
        </w:rPr>
        <w:t xml:space="preserve"> WVCA</w:t>
      </w:r>
      <w:r w:rsidR="008C2C5B">
        <w:rPr>
          <w:rFonts w:ascii="Arial" w:hAnsi="Arial" w:cs="Arial"/>
        </w:rPr>
        <w:t>,</w:t>
      </w:r>
      <w:r w:rsidR="00487A9D">
        <w:rPr>
          <w:rFonts w:ascii="Arial" w:hAnsi="Arial" w:cs="Arial"/>
        </w:rPr>
        <w:t xml:space="preserve"> </w:t>
      </w:r>
      <w:r w:rsidR="007D6848">
        <w:rPr>
          <w:rFonts w:ascii="Arial" w:hAnsi="Arial" w:cs="Arial"/>
        </w:rPr>
        <w:t>Darian Carson</w:t>
      </w:r>
      <w:r w:rsidR="004B1C09">
        <w:rPr>
          <w:rFonts w:ascii="Arial" w:hAnsi="Arial" w:cs="Arial"/>
        </w:rPr>
        <w:t xml:space="preserve"> </w:t>
      </w:r>
      <w:r w:rsidR="007D6848">
        <w:rPr>
          <w:rFonts w:ascii="Arial" w:hAnsi="Arial" w:cs="Arial"/>
        </w:rPr>
        <w:t>WVCA</w:t>
      </w:r>
    </w:p>
    <w:p w14:paraId="29AEFF51" w14:textId="365B73D2" w:rsidR="00CC7926" w:rsidRPr="00CC7926" w:rsidRDefault="00CC7926" w:rsidP="00CC7926">
      <w:pPr>
        <w:pStyle w:val="NoSpacing"/>
        <w:rPr>
          <w:rFonts w:ascii="Arial" w:hAnsi="Arial" w:cs="Arial"/>
          <w:b/>
          <w:bCs/>
        </w:rPr>
      </w:pPr>
      <w:r w:rsidRPr="00CC7926">
        <w:rPr>
          <w:rFonts w:ascii="Arial" w:hAnsi="Arial" w:cs="Arial"/>
          <w:b/>
          <w:bCs/>
        </w:rPr>
        <w:t>Meeting to order:</w:t>
      </w:r>
      <w:r w:rsidRPr="00CC7926">
        <w:rPr>
          <w:rFonts w:ascii="Arial" w:hAnsi="Arial" w:cs="Arial"/>
          <w:b/>
          <w:bCs/>
        </w:rPr>
        <w:tab/>
      </w:r>
    </w:p>
    <w:p w14:paraId="1DF696AD" w14:textId="48EC6656" w:rsidR="00CC7926" w:rsidRDefault="00CC7926" w:rsidP="00CC7926">
      <w:pPr>
        <w:pStyle w:val="NoSpacing"/>
        <w:rPr>
          <w:rFonts w:ascii="Arial" w:hAnsi="Arial" w:cs="Arial"/>
        </w:rPr>
      </w:pPr>
      <w:r w:rsidRPr="00CC7926">
        <w:rPr>
          <w:rFonts w:ascii="Arial" w:hAnsi="Arial" w:cs="Arial"/>
        </w:rPr>
        <w:tab/>
        <w:t>Meeting</w:t>
      </w:r>
      <w:r>
        <w:rPr>
          <w:rFonts w:ascii="Arial" w:hAnsi="Arial" w:cs="Arial"/>
        </w:rPr>
        <w:t xml:space="preserve"> was called to order by </w:t>
      </w:r>
      <w:r w:rsidR="00BD58C6">
        <w:rPr>
          <w:rFonts w:ascii="Arial" w:hAnsi="Arial" w:cs="Arial"/>
        </w:rPr>
        <w:t>Chairman Bill Stewart</w:t>
      </w:r>
      <w:r w:rsidR="002F45AD">
        <w:rPr>
          <w:rFonts w:ascii="Arial" w:hAnsi="Arial" w:cs="Arial"/>
        </w:rPr>
        <w:t xml:space="preserve"> </w:t>
      </w:r>
      <w:r w:rsidR="003521EE">
        <w:rPr>
          <w:rFonts w:ascii="Arial" w:hAnsi="Arial" w:cs="Arial"/>
        </w:rPr>
        <w:t xml:space="preserve">with the </w:t>
      </w:r>
      <w:r w:rsidR="00FE71A3">
        <w:rPr>
          <w:rFonts w:ascii="Arial" w:hAnsi="Arial" w:cs="Arial"/>
        </w:rPr>
        <w:t>P</w:t>
      </w:r>
      <w:r w:rsidR="003521EE">
        <w:rPr>
          <w:rFonts w:ascii="Arial" w:hAnsi="Arial" w:cs="Arial"/>
        </w:rPr>
        <w:t xml:space="preserve">ledge of </w:t>
      </w:r>
      <w:r w:rsidR="00FE71A3">
        <w:rPr>
          <w:rFonts w:ascii="Arial" w:hAnsi="Arial" w:cs="Arial"/>
        </w:rPr>
        <w:t>A</w:t>
      </w:r>
      <w:r w:rsidR="003521EE">
        <w:rPr>
          <w:rFonts w:ascii="Arial" w:hAnsi="Arial" w:cs="Arial"/>
        </w:rPr>
        <w:t xml:space="preserve">llegiance and </w:t>
      </w:r>
      <w:r w:rsidR="00CC53D9">
        <w:rPr>
          <w:rFonts w:ascii="Arial" w:hAnsi="Arial" w:cs="Arial"/>
        </w:rPr>
        <w:t xml:space="preserve">John Kovach supervisor </w:t>
      </w:r>
      <w:r w:rsidR="00754CB8">
        <w:rPr>
          <w:rFonts w:ascii="Arial" w:hAnsi="Arial" w:cs="Arial"/>
        </w:rPr>
        <w:t>w</w:t>
      </w:r>
      <w:r w:rsidR="003521EE">
        <w:rPr>
          <w:rFonts w:ascii="Arial" w:hAnsi="Arial" w:cs="Arial"/>
        </w:rPr>
        <w:t>ith a prayer</w:t>
      </w:r>
    </w:p>
    <w:p w14:paraId="4C471F15" w14:textId="77777777" w:rsidR="005E7889" w:rsidRDefault="005E7889" w:rsidP="00CC7926">
      <w:pPr>
        <w:pStyle w:val="NoSpacing"/>
        <w:rPr>
          <w:rFonts w:ascii="Arial" w:hAnsi="Arial" w:cs="Arial"/>
        </w:rPr>
      </w:pPr>
    </w:p>
    <w:p w14:paraId="5B2FC86B" w14:textId="109699DC" w:rsidR="00CC7926" w:rsidRDefault="00CC7926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al of the </w:t>
      </w:r>
      <w:r w:rsidR="003521EE">
        <w:rPr>
          <w:rFonts w:ascii="Arial" w:hAnsi="Arial" w:cs="Arial"/>
          <w:b/>
          <w:bCs/>
        </w:rPr>
        <w:t>March</w:t>
      </w:r>
      <w:r>
        <w:rPr>
          <w:rFonts w:ascii="Arial" w:hAnsi="Arial" w:cs="Arial"/>
          <w:b/>
          <w:bCs/>
        </w:rPr>
        <w:t xml:space="preserve"> Agenda</w:t>
      </w:r>
    </w:p>
    <w:p w14:paraId="1D2D8C60" w14:textId="79826390" w:rsidR="00CC7926" w:rsidRDefault="00CC7926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722CEB">
        <w:rPr>
          <w:rFonts w:ascii="Arial" w:hAnsi="Arial" w:cs="Arial"/>
        </w:rPr>
        <w:t>Ronnie Hager</w:t>
      </w:r>
      <w:r w:rsidR="004A2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accept and approve the </w:t>
      </w:r>
      <w:r w:rsidR="00722CEB">
        <w:rPr>
          <w:rFonts w:ascii="Arial" w:hAnsi="Arial" w:cs="Arial"/>
        </w:rPr>
        <w:t>April</w:t>
      </w:r>
      <w:r w:rsidR="00A71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da</w:t>
      </w:r>
    </w:p>
    <w:p w14:paraId="3F3A2D10" w14:textId="0FBE0C19" w:rsidR="00CC7926" w:rsidRDefault="00C3613A" w:rsidP="002F45AD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Zack Winters</w:t>
      </w:r>
      <w:r w:rsidR="00B040A5">
        <w:rPr>
          <w:rFonts w:ascii="Arial" w:hAnsi="Arial" w:cs="Arial"/>
        </w:rPr>
        <w:t xml:space="preserve"> </w:t>
      </w:r>
      <w:r w:rsidR="00CC7926">
        <w:rPr>
          <w:rFonts w:ascii="Arial" w:hAnsi="Arial" w:cs="Arial"/>
        </w:rPr>
        <w:t>2</w:t>
      </w:r>
      <w:r w:rsidR="00CC7926" w:rsidRPr="00CC7926">
        <w:rPr>
          <w:rFonts w:ascii="Arial" w:hAnsi="Arial" w:cs="Arial"/>
          <w:vertAlign w:val="superscript"/>
        </w:rPr>
        <w:t>nd</w:t>
      </w:r>
      <w:r w:rsidR="00CC7926">
        <w:rPr>
          <w:rFonts w:ascii="Arial" w:hAnsi="Arial" w:cs="Arial"/>
        </w:rPr>
        <w:t xml:space="preserve"> </w:t>
      </w:r>
      <w:r w:rsidR="00B040A5">
        <w:rPr>
          <w:rFonts w:ascii="Arial" w:hAnsi="Arial" w:cs="Arial"/>
        </w:rPr>
        <w:t xml:space="preserve">the </w:t>
      </w:r>
      <w:r w:rsidR="00CC7926">
        <w:rPr>
          <w:rFonts w:ascii="Arial" w:hAnsi="Arial" w:cs="Arial"/>
        </w:rPr>
        <w:t>motion. All members of the board approved. Motion carried</w:t>
      </w:r>
    </w:p>
    <w:p w14:paraId="1475CCF6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161A4FF3" w14:textId="02ECA56E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of</w:t>
      </w:r>
      <w:r w:rsidR="00A87F76">
        <w:rPr>
          <w:rFonts w:ascii="Arial" w:hAnsi="Arial" w:cs="Arial"/>
          <w:b/>
          <w:bCs/>
        </w:rPr>
        <w:t xml:space="preserve"> </w:t>
      </w:r>
      <w:r w:rsidR="00722CEB">
        <w:rPr>
          <w:rFonts w:ascii="Arial" w:hAnsi="Arial" w:cs="Arial"/>
          <w:b/>
          <w:bCs/>
        </w:rPr>
        <w:t>March</w:t>
      </w:r>
      <w:r w:rsidR="00DD27EE">
        <w:rPr>
          <w:rFonts w:ascii="Arial" w:hAnsi="Arial" w:cs="Arial"/>
          <w:b/>
          <w:bCs/>
        </w:rPr>
        <w:t xml:space="preserve"> 19</w:t>
      </w:r>
      <w:r w:rsidR="00460085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Board Meeting Minutes</w:t>
      </w:r>
    </w:p>
    <w:p w14:paraId="1FF1C3AB" w14:textId="53C08437" w:rsidR="008371EC" w:rsidRDefault="008371EC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D27EE">
        <w:rPr>
          <w:rFonts w:ascii="Arial" w:hAnsi="Arial" w:cs="Arial"/>
        </w:rPr>
        <w:t>Marlene Woods</w:t>
      </w:r>
      <w:r w:rsidR="00F05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approve </w:t>
      </w:r>
      <w:r w:rsidR="00DD27EE">
        <w:rPr>
          <w:rFonts w:ascii="Arial" w:hAnsi="Arial" w:cs="Arial"/>
        </w:rPr>
        <w:t>March</w:t>
      </w:r>
      <w:r w:rsidR="00FE71A3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,</w:t>
      </w:r>
      <w:r w:rsidR="00374AE4">
        <w:rPr>
          <w:rFonts w:ascii="Arial" w:hAnsi="Arial" w:cs="Arial"/>
        </w:rPr>
        <w:t xml:space="preserve"> 2026,</w:t>
      </w:r>
      <w:r>
        <w:rPr>
          <w:rFonts w:ascii="Arial" w:hAnsi="Arial" w:cs="Arial"/>
        </w:rPr>
        <w:t xml:space="preserve"> minutes</w:t>
      </w:r>
    </w:p>
    <w:p w14:paraId="07F27C80" w14:textId="667DA1FD" w:rsidR="008371EC" w:rsidRDefault="00DD27EE" w:rsidP="0052788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Ken Brown</w:t>
      </w:r>
      <w:r w:rsidR="00EC0BA2">
        <w:rPr>
          <w:rFonts w:ascii="Arial" w:hAnsi="Arial" w:cs="Arial"/>
        </w:rPr>
        <w:t xml:space="preserve"> </w:t>
      </w:r>
      <w:r w:rsidR="008371EC">
        <w:rPr>
          <w:rFonts w:ascii="Arial" w:hAnsi="Arial" w:cs="Arial"/>
        </w:rPr>
        <w:t>2</w:t>
      </w:r>
      <w:r w:rsidR="008371EC" w:rsidRPr="008371EC">
        <w:rPr>
          <w:rFonts w:ascii="Arial" w:hAnsi="Arial" w:cs="Arial"/>
          <w:vertAlign w:val="superscript"/>
        </w:rPr>
        <w:t>nd</w:t>
      </w:r>
      <w:r w:rsidR="008371EC">
        <w:rPr>
          <w:rFonts w:ascii="Arial" w:hAnsi="Arial" w:cs="Arial"/>
        </w:rPr>
        <w:t xml:space="preserve"> the motion. All members of the board approved. Motion carried</w:t>
      </w:r>
    </w:p>
    <w:p w14:paraId="7B52A3D0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799A8480" w14:textId="6174E0A0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s:</w:t>
      </w:r>
    </w:p>
    <w:p w14:paraId="3A77B5E3" w14:textId="77777777" w:rsidR="00AD2319" w:rsidRDefault="008371EC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VCA-Jeremy Salyer</w:t>
      </w:r>
      <w:r w:rsidR="003F6B0C">
        <w:rPr>
          <w:rFonts w:ascii="Arial" w:hAnsi="Arial" w:cs="Arial"/>
        </w:rPr>
        <w:t xml:space="preserve"> sent in </w:t>
      </w:r>
      <w:r w:rsidR="00A93FE7">
        <w:rPr>
          <w:rFonts w:ascii="Arial" w:hAnsi="Arial" w:cs="Arial"/>
        </w:rPr>
        <w:t>his</w:t>
      </w:r>
      <w:r w:rsidR="003F6B0C">
        <w:rPr>
          <w:rFonts w:ascii="Arial" w:hAnsi="Arial" w:cs="Arial"/>
        </w:rPr>
        <w:t xml:space="preserve"> report</w:t>
      </w:r>
      <w:r w:rsidR="00A93FE7">
        <w:rPr>
          <w:rFonts w:ascii="Arial" w:hAnsi="Arial" w:cs="Arial"/>
        </w:rPr>
        <w:t xml:space="preserve"> and discussed it with</w:t>
      </w:r>
      <w:r w:rsidR="003F6B0C">
        <w:rPr>
          <w:rFonts w:ascii="Arial" w:hAnsi="Arial" w:cs="Arial"/>
        </w:rPr>
        <w:t xml:space="preserve"> </w:t>
      </w:r>
      <w:r w:rsidR="002865FC">
        <w:rPr>
          <w:rFonts w:ascii="Arial" w:hAnsi="Arial" w:cs="Arial"/>
        </w:rPr>
        <w:t>the supervisors</w:t>
      </w:r>
    </w:p>
    <w:p w14:paraId="570BCD03" w14:textId="77777777" w:rsidR="00CE755A" w:rsidRDefault="00CE755A" w:rsidP="009517F8">
      <w:pPr>
        <w:pStyle w:val="NoSpacing"/>
        <w:rPr>
          <w:rFonts w:ascii="Arial" w:hAnsi="Arial" w:cs="Arial"/>
        </w:rPr>
      </w:pPr>
    </w:p>
    <w:p w14:paraId="58053292" w14:textId="1EE9DB43" w:rsidR="00194BA6" w:rsidRDefault="00DD3526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RCS</w:t>
      </w:r>
      <w:r w:rsidR="00E62441">
        <w:rPr>
          <w:rFonts w:ascii="Arial" w:hAnsi="Arial" w:cs="Arial"/>
        </w:rPr>
        <w:t>-Corine Powell discussed her report with the supervisors</w:t>
      </w:r>
      <w:r w:rsidR="008D2D39">
        <w:rPr>
          <w:rFonts w:ascii="Arial" w:hAnsi="Arial" w:cs="Arial"/>
        </w:rPr>
        <w:t>.</w:t>
      </w:r>
    </w:p>
    <w:p w14:paraId="2566ACFA" w14:textId="77777777" w:rsidR="008D2D39" w:rsidRDefault="008D2D39" w:rsidP="009517F8">
      <w:pPr>
        <w:pStyle w:val="NoSpacing"/>
        <w:rPr>
          <w:rFonts w:ascii="Arial" w:hAnsi="Arial" w:cs="Arial"/>
        </w:rPr>
      </w:pPr>
    </w:p>
    <w:p w14:paraId="09DB76FA" w14:textId="77777777" w:rsidR="00DF1A84" w:rsidRDefault="00DF1A84" w:rsidP="009517F8">
      <w:pPr>
        <w:pStyle w:val="NoSpacing"/>
        <w:rPr>
          <w:rFonts w:ascii="Arial" w:hAnsi="Arial" w:cs="Arial"/>
        </w:rPr>
      </w:pPr>
    </w:p>
    <w:p w14:paraId="0D943565" w14:textId="3DDBACE9" w:rsidR="00CC7926" w:rsidRPr="00A727EB" w:rsidRDefault="00EC5CF9" w:rsidP="00A6426C">
      <w:pPr>
        <w:pStyle w:val="NoSpacing"/>
        <w:rPr>
          <w:rFonts w:ascii="Arial" w:hAnsi="Arial" w:cs="Arial"/>
          <w:b/>
          <w:bCs/>
          <w:u w:val="single"/>
        </w:rPr>
      </w:pPr>
      <w:r w:rsidRPr="00A727EB">
        <w:rPr>
          <w:rFonts w:ascii="Arial" w:hAnsi="Arial" w:cs="Arial"/>
          <w:b/>
          <w:bCs/>
          <w:u w:val="single"/>
        </w:rPr>
        <w:t>Business Meeting</w:t>
      </w:r>
    </w:p>
    <w:p w14:paraId="060CA304" w14:textId="0E57D458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</w:p>
    <w:p w14:paraId="7A58A313" w14:textId="3B3CD7F5" w:rsidR="00EC5CF9" w:rsidRPr="00174868" w:rsidRDefault="00EC5CF9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 xml:space="preserve">Report-Review/Approve CO-Administrated Financial </w:t>
      </w:r>
      <w:r w:rsidR="00C534E3" w:rsidRPr="00174868">
        <w:rPr>
          <w:rFonts w:ascii="Arial" w:hAnsi="Arial" w:cs="Arial"/>
          <w:b/>
          <w:bCs/>
        </w:rPr>
        <w:t>Report</w:t>
      </w:r>
      <w:r w:rsidRPr="00174868">
        <w:rPr>
          <w:rFonts w:ascii="Arial" w:hAnsi="Arial" w:cs="Arial"/>
          <w:b/>
          <w:bCs/>
        </w:rPr>
        <w:t xml:space="preserve"> for </w:t>
      </w:r>
      <w:r w:rsidR="00B646FE">
        <w:rPr>
          <w:rFonts w:ascii="Arial" w:hAnsi="Arial" w:cs="Arial"/>
          <w:b/>
          <w:bCs/>
        </w:rPr>
        <w:t>April</w:t>
      </w:r>
      <w:r w:rsidR="00E15E51" w:rsidRPr="00174868">
        <w:rPr>
          <w:rFonts w:ascii="Arial" w:hAnsi="Arial" w:cs="Arial"/>
          <w:b/>
          <w:bCs/>
        </w:rPr>
        <w:t xml:space="preserve"> (</w:t>
      </w:r>
      <w:r w:rsidRPr="00174868">
        <w:rPr>
          <w:rFonts w:ascii="Arial" w:hAnsi="Arial" w:cs="Arial"/>
          <w:b/>
          <w:bCs/>
        </w:rPr>
        <w:t>Porter Assoc)</w:t>
      </w:r>
    </w:p>
    <w:p w14:paraId="394D1D1B" w14:textId="6CB8FDA5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681BC0">
        <w:rPr>
          <w:rFonts w:ascii="Arial" w:hAnsi="Arial" w:cs="Arial"/>
        </w:rPr>
        <w:t xml:space="preserve">Marlene Woods </w:t>
      </w:r>
      <w:r w:rsidRPr="00174868">
        <w:rPr>
          <w:rFonts w:ascii="Arial" w:hAnsi="Arial" w:cs="Arial"/>
        </w:rPr>
        <w:t xml:space="preserve">made a motion to approve the </w:t>
      </w:r>
      <w:r w:rsidR="00681BC0">
        <w:rPr>
          <w:rFonts w:ascii="Arial" w:hAnsi="Arial" w:cs="Arial"/>
        </w:rPr>
        <w:t>April</w:t>
      </w:r>
      <w:r w:rsidRPr="00174868">
        <w:rPr>
          <w:rFonts w:ascii="Arial" w:hAnsi="Arial" w:cs="Arial"/>
        </w:rPr>
        <w:t xml:space="preserve"> Financial </w:t>
      </w:r>
      <w:r w:rsidR="00BE6C83" w:rsidRPr="00174868">
        <w:rPr>
          <w:rFonts w:ascii="Arial" w:hAnsi="Arial" w:cs="Arial"/>
        </w:rPr>
        <w:t>Report</w:t>
      </w:r>
    </w:p>
    <w:p w14:paraId="1E6EE398" w14:textId="69B37366" w:rsidR="00EE3946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</w:rPr>
        <w:tab/>
      </w:r>
      <w:r w:rsidR="00681BC0">
        <w:rPr>
          <w:rFonts w:ascii="Arial" w:hAnsi="Arial" w:cs="Arial"/>
        </w:rPr>
        <w:t>Helen Stanley</w:t>
      </w:r>
      <w:r w:rsidR="00BE6C83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>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 Motion </w:t>
      </w:r>
      <w:r w:rsidR="00EE3946" w:rsidRPr="00174868">
        <w:rPr>
          <w:rFonts w:ascii="Arial" w:hAnsi="Arial" w:cs="Arial"/>
        </w:rPr>
        <w:t>carried</w:t>
      </w:r>
      <w:r w:rsidR="00EE3946" w:rsidRPr="00174868">
        <w:rPr>
          <w:rFonts w:ascii="Arial" w:hAnsi="Arial" w:cs="Arial"/>
          <w:b/>
          <w:bCs/>
        </w:rPr>
        <w:t xml:space="preserve"> </w:t>
      </w:r>
    </w:p>
    <w:p w14:paraId="33D9D439" w14:textId="77777777" w:rsidR="004E3835" w:rsidRDefault="004E3835" w:rsidP="00CC7926">
      <w:pPr>
        <w:pStyle w:val="NoSpacing"/>
        <w:rPr>
          <w:rFonts w:ascii="Arial" w:hAnsi="Arial" w:cs="Arial"/>
          <w:b/>
          <w:bCs/>
        </w:rPr>
      </w:pPr>
    </w:p>
    <w:p w14:paraId="61F57325" w14:textId="625759A3" w:rsidR="00F9133F" w:rsidRPr="00174868" w:rsidRDefault="00EE3946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Approve</w:t>
      </w:r>
      <w:r w:rsidR="00F9133F" w:rsidRPr="00174868">
        <w:rPr>
          <w:rFonts w:ascii="Arial" w:hAnsi="Arial" w:cs="Arial"/>
          <w:b/>
          <w:bCs/>
        </w:rPr>
        <w:t xml:space="preserve"> </w:t>
      </w:r>
      <w:r w:rsidR="00681BC0">
        <w:rPr>
          <w:rFonts w:ascii="Arial" w:hAnsi="Arial" w:cs="Arial"/>
          <w:b/>
          <w:bCs/>
        </w:rPr>
        <w:t>April</w:t>
      </w:r>
      <w:r w:rsidR="004E3835">
        <w:rPr>
          <w:rFonts w:ascii="Arial" w:hAnsi="Arial" w:cs="Arial"/>
          <w:b/>
          <w:bCs/>
        </w:rPr>
        <w:t xml:space="preserve"> </w:t>
      </w:r>
      <w:r w:rsidR="00F9133F" w:rsidRPr="00174868">
        <w:rPr>
          <w:rFonts w:ascii="Arial" w:hAnsi="Arial" w:cs="Arial"/>
          <w:b/>
          <w:bCs/>
        </w:rPr>
        <w:t>Financial Transactions. “Description Attached”</w:t>
      </w:r>
    </w:p>
    <w:p w14:paraId="2A9EA152" w14:textId="0D7974DC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4E3835">
        <w:rPr>
          <w:rFonts w:ascii="Arial" w:hAnsi="Arial" w:cs="Arial"/>
        </w:rPr>
        <w:t>Ken Brown</w:t>
      </w:r>
      <w:r w:rsidR="00BE6C83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 xml:space="preserve">made a motion to approve the </w:t>
      </w:r>
      <w:r w:rsidR="00126000">
        <w:rPr>
          <w:rFonts w:ascii="Arial" w:hAnsi="Arial" w:cs="Arial"/>
        </w:rPr>
        <w:t xml:space="preserve">April </w:t>
      </w:r>
      <w:r w:rsidRPr="00174868">
        <w:rPr>
          <w:rFonts w:ascii="Arial" w:hAnsi="Arial" w:cs="Arial"/>
        </w:rPr>
        <w:t>Financial Transactions.</w:t>
      </w:r>
    </w:p>
    <w:p w14:paraId="284FD534" w14:textId="7378CC88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</w:rPr>
        <w:tab/>
      </w:r>
      <w:r w:rsidR="00126000">
        <w:rPr>
          <w:rFonts w:ascii="Arial" w:hAnsi="Arial" w:cs="Arial"/>
        </w:rPr>
        <w:t>Marlene Woods</w:t>
      </w:r>
      <w:r w:rsidR="004E3835">
        <w:rPr>
          <w:rFonts w:ascii="Arial" w:hAnsi="Arial" w:cs="Arial"/>
        </w:rPr>
        <w:t xml:space="preserve"> 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Motion carried</w:t>
      </w:r>
    </w:p>
    <w:p w14:paraId="3EA0BC90" w14:textId="77777777" w:rsidR="00F9133F" w:rsidRPr="00174868" w:rsidRDefault="00F9133F" w:rsidP="00CC7926">
      <w:pPr>
        <w:pStyle w:val="NoSpacing"/>
        <w:rPr>
          <w:rFonts w:ascii="Arial" w:hAnsi="Arial" w:cs="Arial"/>
        </w:rPr>
      </w:pPr>
    </w:p>
    <w:p w14:paraId="1073A6EF" w14:textId="77777777" w:rsidR="00126000" w:rsidRDefault="00126000" w:rsidP="00CC7926">
      <w:pPr>
        <w:pStyle w:val="NoSpacing"/>
        <w:rPr>
          <w:rFonts w:ascii="Arial" w:hAnsi="Arial" w:cs="Arial"/>
          <w:b/>
          <w:bCs/>
        </w:rPr>
      </w:pPr>
    </w:p>
    <w:p w14:paraId="544CF56C" w14:textId="77777777" w:rsidR="00126000" w:rsidRDefault="00126000" w:rsidP="00CC7926">
      <w:pPr>
        <w:pStyle w:val="NoSpacing"/>
        <w:rPr>
          <w:rFonts w:ascii="Arial" w:hAnsi="Arial" w:cs="Arial"/>
          <w:b/>
          <w:bCs/>
        </w:rPr>
      </w:pPr>
    </w:p>
    <w:p w14:paraId="5078DB17" w14:textId="77777777" w:rsidR="00126000" w:rsidRPr="00E266EE" w:rsidRDefault="00126000" w:rsidP="00126000">
      <w:pPr>
        <w:pStyle w:val="NoSpacing"/>
        <w:ind w:left="3600"/>
        <w:rPr>
          <w:rFonts w:ascii="Arial" w:hAnsi="Arial" w:cs="Arial"/>
          <w:b/>
          <w:bCs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lastRenderedPageBreak/>
        <w:drawing>
          <wp:anchor distT="0" distB="0" distL="114300" distR="114300" simplePos="0" relativeHeight="251672576" behindDoc="0" locked="0" layoutInCell="1" allowOverlap="1" wp14:anchorId="2978F7BA" wp14:editId="20C4511F">
            <wp:simplePos x="0" y="0"/>
            <wp:positionH relativeFrom="column">
              <wp:posOffset>-343386</wp:posOffset>
            </wp:positionH>
            <wp:positionV relativeFrom="paragraph">
              <wp:posOffset>-450594</wp:posOffset>
            </wp:positionV>
            <wp:extent cx="1188476" cy="811695"/>
            <wp:effectExtent l="152400" t="152400" r="354965" b="369570"/>
            <wp:wrapNone/>
            <wp:docPr id="1952989265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6EE">
        <w:rPr>
          <w:rFonts w:ascii="Arial" w:hAnsi="Arial" w:cs="Arial"/>
          <w:b/>
          <w:bCs/>
        </w:rPr>
        <w:t>Guyan Conservation Board Meeting Minutes</w:t>
      </w:r>
    </w:p>
    <w:p w14:paraId="10C9465F" w14:textId="4779DF51" w:rsidR="00126000" w:rsidRDefault="00126000" w:rsidP="00126000">
      <w:pPr>
        <w:pStyle w:val="NoSpacing"/>
        <w:rPr>
          <w:rFonts w:ascii="Arial" w:hAnsi="Arial" w:cs="Arial"/>
          <w:b/>
          <w:bCs/>
        </w:rPr>
      </w:pPr>
      <w:r w:rsidRPr="00E266EE">
        <w:rPr>
          <w:rFonts w:ascii="Arial" w:hAnsi="Arial" w:cs="Arial"/>
          <w:b/>
          <w:bCs/>
        </w:rPr>
        <w:t xml:space="preserve">January 15, </w:t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ril 16</w:t>
      </w:r>
      <w:r w:rsidRPr="00E266EE">
        <w:rPr>
          <w:rFonts w:ascii="Arial" w:hAnsi="Arial" w:cs="Arial"/>
          <w:b/>
          <w:bCs/>
        </w:rPr>
        <w:t>, 2026</w:t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</w:p>
    <w:p w14:paraId="457D36F0" w14:textId="77777777" w:rsidR="00126000" w:rsidRDefault="00126000" w:rsidP="00CC7926">
      <w:pPr>
        <w:pStyle w:val="NoSpacing"/>
        <w:rPr>
          <w:rFonts w:ascii="Arial" w:hAnsi="Arial" w:cs="Arial"/>
          <w:b/>
          <w:bCs/>
        </w:rPr>
      </w:pPr>
    </w:p>
    <w:p w14:paraId="05BDC88E" w14:textId="77777777" w:rsidR="00126000" w:rsidRDefault="00126000" w:rsidP="00CC7926">
      <w:pPr>
        <w:pStyle w:val="NoSpacing"/>
        <w:rPr>
          <w:rFonts w:ascii="Arial" w:hAnsi="Arial" w:cs="Arial"/>
          <w:b/>
          <w:bCs/>
        </w:rPr>
      </w:pPr>
    </w:p>
    <w:p w14:paraId="2E1BF983" w14:textId="6A9A8C06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Review/Approve Co-Administered Funds report and file for audit (Guthrie)</w:t>
      </w:r>
    </w:p>
    <w:p w14:paraId="6EC46A6D" w14:textId="46A8E297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Supervisors were </w:t>
      </w:r>
      <w:r w:rsidR="00E96CBC">
        <w:rPr>
          <w:rFonts w:ascii="Arial" w:hAnsi="Arial" w:cs="Arial"/>
        </w:rPr>
        <w:t>provided with</w:t>
      </w:r>
      <w:r>
        <w:rPr>
          <w:rFonts w:ascii="Arial" w:hAnsi="Arial" w:cs="Arial"/>
        </w:rPr>
        <w:t xml:space="preserve"> a copy of the funds, cash balance report from WVCA District Fiscal Operations. Fund balances were reviewed. The Board accepted the report to be filed for the audit. </w:t>
      </w:r>
    </w:p>
    <w:p w14:paraId="76C01668" w14:textId="5D2AC327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36EC">
        <w:rPr>
          <w:rFonts w:ascii="Arial" w:hAnsi="Arial" w:cs="Arial"/>
        </w:rPr>
        <w:t xml:space="preserve">Ken Brown </w:t>
      </w:r>
      <w:r>
        <w:rPr>
          <w:rFonts w:ascii="Arial" w:hAnsi="Arial" w:cs="Arial"/>
        </w:rPr>
        <w:t xml:space="preserve">made a motion to accept the CDO financial report. </w:t>
      </w:r>
    </w:p>
    <w:p w14:paraId="0ED78F97" w14:textId="094FC99D" w:rsidR="00F9133F" w:rsidRP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36EC">
        <w:rPr>
          <w:rFonts w:ascii="Arial" w:hAnsi="Arial" w:cs="Arial"/>
        </w:rPr>
        <w:t>Helen Stanley</w:t>
      </w:r>
      <w:r w:rsidR="00144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72CF440B" w14:textId="147255DB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D19293" w14:textId="481F0A98" w:rsidR="00F9133F" w:rsidRDefault="00F9133F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ers Report-Supervisors Travel and Per Diem-a report was provided</w:t>
      </w:r>
      <w:r w:rsidR="001F78DD">
        <w:rPr>
          <w:rFonts w:ascii="Arial" w:hAnsi="Arial" w:cs="Arial"/>
          <w:b/>
          <w:bCs/>
        </w:rPr>
        <w:t>. Jason Ekers reviewed and approved.</w:t>
      </w:r>
    </w:p>
    <w:p w14:paraId="3D647144" w14:textId="37C23486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036EC">
        <w:rPr>
          <w:rFonts w:ascii="Arial" w:hAnsi="Arial" w:cs="Arial"/>
        </w:rPr>
        <w:t>Zack Winters</w:t>
      </w:r>
      <w:r w:rsidR="00144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approve the Supervisors travel </w:t>
      </w:r>
      <w:r w:rsidR="000A1073">
        <w:rPr>
          <w:rFonts w:ascii="Arial" w:hAnsi="Arial" w:cs="Arial"/>
        </w:rPr>
        <w:t>and per</w:t>
      </w:r>
      <w:r>
        <w:rPr>
          <w:rFonts w:ascii="Arial" w:hAnsi="Arial" w:cs="Arial"/>
        </w:rPr>
        <w:t xml:space="preserve"> diem</w:t>
      </w:r>
    </w:p>
    <w:p w14:paraId="5DF9FB3B" w14:textId="7038CE7B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36EC">
        <w:rPr>
          <w:rFonts w:ascii="Arial" w:hAnsi="Arial" w:cs="Arial"/>
        </w:rPr>
        <w:t>Marlene Woods</w:t>
      </w:r>
      <w:r w:rsidR="00B24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</w:p>
    <w:p w14:paraId="1DF48535" w14:textId="77777777" w:rsidR="001364C9" w:rsidRDefault="001364C9" w:rsidP="00CC7926">
      <w:pPr>
        <w:pStyle w:val="NoSpacing"/>
        <w:rPr>
          <w:rFonts w:ascii="Arial" w:hAnsi="Arial" w:cs="Arial"/>
        </w:rPr>
      </w:pPr>
    </w:p>
    <w:p w14:paraId="2E2ACCFD" w14:textId="77777777" w:rsidR="00F9133F" w:rsidRDefault="00F9133F" w:rsidP="00CC7926">
      <w:pPr>
        <w:pStyle w:val="NoSpacing"/>
        <w:rPr>
          <w:rFonts w:ascii="Arial" w:hAnsi="Arial" w:cs="Arial"/>
        </w:rPr>
      </w:pPr>
    </w:p>
    <w:p w14:paraId="17562D28" w14:textId="71FAF14D" w:rsidR="009D3E4D" w:rsidRPr="00BF51B3" w:rsidRDefault="009D3E4D" w:rsidP="00CC7926">
      <w:pPr>
        <w:pStyle w:val="NoSpacing"/>
        <w:rPr>
          <w:rFonts w:ascii="Arial" w:hAnsi="Arial" w:cs="Arial"/>
          <w:b/>
          <w:bCs/>
          <w:u w:val="single"/>
        </w:rPr>
      </w:pPr>
      <w:r w:rsidRPr="00BF51B3">
        <w:rPr>
          <w:rFonts w:ascii="Arial" w:hAnsi="Arial" w:cs="Arial"/>
          <w:b/>
          <w:bCs/>
          <w:u w:val="single"/>
        </w:rPr>
        <w:t>New Business</w:t>
      </w:r>
    </w:p>
    <w:p w14:paraId="115242CD" w14:textId="77777777" w:rsidR="0081669E" w:rsidRDefault="0081669E" w:rsidP="00CC7926">
      <w:pPr>
        <w:pStyle w:val="NoSpacing"/>
        <w:rPr>
          <w:rFonts w:ascii="Arial" w:hAnsi="Arial" w:cs="Arial"/>
          <w:b/>
          <w:bCs/>
        </w:rPr>
      </w:pPr>
    </w:p>
    <w:p w14:paraId="7E6DE9D8" w14:textId="10531FBF" w:rsidR="0081669E" w:rsidRDefault="0081669E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ood Hazard Mitigation Project</w:t>
      </w:r>
      <w:r w:rsidR="00632B82">
        <w:rPr>
          <w:rFonts w:ascii="Arial" w:hAnsi="Arial" w:cs="Arial"/>
          <w:b/>
          <w:bCs/>
        </w:rPr>
        <w:t>-Sigrid Teets</w:t>
      </w:r>
    </w:p>
    <w:p w14:paraId="3396AF7B" w14:textId="2A4E5D04" w:rsidR="00632B82" w:rsidRPr="00632B82" w:rsidRDefault="00632B8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tra Tech</w:t>
      </w:r>
      <w:r w:rsidR="00C86F7B">
        <w:rPr>
          <w:rFonts w:ascii="Arial" w:hAnsi="Arial" w:cs="Arial"/>
        </w:rPr>
        <w:t>-</w:t>
      </w:r>
      <w:r w:rsidR="00372F4B">
        <w:rPr>
          <w:rFonts w:ascii="Arial" w:hAnsi="Arial" w:cs="Arial"/>
        </w:rPr>
        <w:t>McDowell County-Sigrid Teets</w:t>
      </w:r>
    </w:p>
    <w:p w14:paraId="7AF1DACB" w14:textId="523BC0C4" w:rsidR="00632B82" w:rsidRPr="00205138" w:rsidRDefault="00632B8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reese &amp; Nichols</w:t>
      </w:r>
      <w:r w:rsidR="00372F4B">
        <w:rPr>
          <w:rFonts w:ascii="Arial" w:hAnsi="Arial" w:cs="Arial"/>
        </w:rPr>
        <w:t>-Wayne County-Sigrid Teets</w:t>
      </w:r>
    </w:p>
    <w:p w14:paraId="18330F99" w14:textId="77777777" w:rsidR="00205138" w:rsidRPr="00BF5456" w:rsidRDefault="00205138" w:rsidP="00205138">
      <w:pPr>
        <w:pStyle w:val="NoSpacing"/>
        <w:ind w:left="1440"/>
        <w:rPr>
          <w:rFonts w:ascii="Arial" w:hAnsi="Arial" w:cs="Arial"/>
          <w:b/>
          <w:bCs/>
        </w:rPr>
      </w:pPr>
    </w:p>
    <w:p w14:paraId="5995A88B" w14:textId="7F002666" w:rsidR="000547B2" w:rsidRPr="000547B2" w:rsidRDefault="000547B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D’Appolonia</w:t>
      </w:r>
      <w:proofErr w:type="spellEnd"/>
      <w:r w:rsidR="00C86F7B">
        <w:rPr>
          <w:rFonts w:ascii="Arial" w:hAnsi="Arial" w:cs="Arial"/>
        </w:rPr>
        <w:t>-Mingo County -Darion Carson</w:t>
      </w:r>
    </w:p>
    <w:p w14:paraId="180B0DD9" w14:textId="4E13BC21" w:rsidR="000547B2" w:rsidRPr="006A05DD" w:rsidRDefault="000547B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Geosyntech</w:t>
      </w:r>
      <w:r w:rsidR="00C86F7B">
        <w:rPr>
          <w:rFonts w:ascii="Arial" w:hAnsi="Arial" w:cs="Arial"/>
        </w:rPr>
        <w:t>-Wyoming County-Darion Carson</w:t>
      </w:r>
    </w:p>
    <w:p w14:paraId="6F98D199" w14:textId="77777777" w:rsidR="006A05DD" w:rsidRDefault="006A05DD" w:rsidP="006A05DD">
      <w:pPr>
        <w:pStyle w:val="NoSpacing"/>
        <w:rPr>
          <w:rFonts w:ascii="Arial" w:hAnsi="Arial" w:cs="Arial"/>
        </w:rPr>
      </w:pPr>
    </w:p>
    <w:p w14:paraId="28D80EFF" w14:textId="0092EF32" w:rsidR="006A05DD" w:rsidRDefault="006A05DD" w:rsidP="006A05D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rion </w:t>
      </w:r>
      <w:r w:rsidR="00420C5D">
        <w:rPr>
          <w:rFonts w:ascii="Arial" w:hAnsi="Arial" w:cs="Arial"/>
        </w:rPr>
        <w:t xml:space="preserve">Carson </w:t>
      </w:r>
      <w:r w:rsidR="00422365">
        <w:rPr>
          <w:rFonts w:ascii="Arial" w:hAnsi="Arial" w:cs="Arial"/>
        </w:rPr>
        <w:t xml:space="preserve">discussed the ongoing process of the projects going on </w:t>
      </w:r>
      <w:r w:rsidR="007E6302">
        <w:rPr>
          <w:rFonts w:ascii="Arial" w:hAnsi="Arial" w:cs="Arial"/>
        </w:rPr>
        <w:t>and</w:t>
      </w:r>
      <w:r w:rsidR="00422365">
        <w:rPr>
          <w:rFonts w:ascii="Arial" w:hAnsi="Arial" w:cs="Arial"/>
        </w:rPr>
        <w:t xml:space="preserve"> she went over the Tetra Tech invoice that the supervisors looked </w:t>
      </w:r>
      <w:r w:rsidR="008D5364">
        <w:rPr>
          <w:rFonts w:ascii="Arial" w:hAnsi="Arial" w:cs="Arial"/>
        </w:rPr>
        <w:t>over,</w:t>
      </w:r>
      <w:r w:rsidR="00422365">
        <w:rPr>
          <w:rFonts w:ascii="Arial" w:hAnsi="Arial" w:cs="Arial"/>
        </w:rPr>
        <w:t xml:space="preserve"> and Darion answered </w:t>
      </w:r>
      <w:r w:rsidR="008D5364">
        <w:rPr>
          <w:rFonts w:ascii="Arial" w:hAnsi="Arial" w:cs="Arial"/>
        </w:rPr>
        <w:t>their</w:t>
      </w:r>
      <w:r w:rsidR="00422365">
        <w:rPr>
          <w:rFonts w:ascii="Arial" w:hAnsi="Arial" w:cs="Arial"/>
        </w:rPr>
        <w:t xml:space="preserve"> questions </w:t>
      </w:r>
      <w:r w:rsidR="00420C5D">
        <w:rPr>
          <w:rFonts w:ascii="Arial" w:hAnsi="Arial" w:cs="Arial"/>
        </w:rPr>
        <w:t xml:space="preserve">if they had any which they did not. </w:t>
      </w:r>
    </w:p>
    <w:p w14:paraId="49E44D4F" w14:textId="77777777" w:rsidR="008D5364" w:rsidRDefault="008D5364" w:rsidP="006A05DD">
      <w:pPr>
        <w:pStyle w:val="NoSpacing"/>
        <w:rPr>
          <w:rFonts w:ascii="Arial" w:hAnsi="Arial" w:cs="Arial"/>
        </w:rPr>
      </w:pPr>
    </w:p>
    <w:p w14:paraId="1F4D7C16" w14:textId="77777777" w:rsidR="008D5364" w:rsidRDefault="008D5364" w:rsidP="006A05DD">
      <w:pPr>
        <w:pStyle w:val="NoSpacing"/>
        <w:rPr>
          <w:rFonts w:ascii="Arial" w:hAnsi="Arial" w:cs="Arial"/>
        </w:rPr>
      </w:pPr>
    </w:p>
    <w:p w14:paraId="088B9935" w14:textId="5232C981" w:rsidR="006C5CA2" w:rsidRPr="00D63129" w:rsidRDefault="003D4556" w:rsidP="006A05DD">
      <w:pPr>
        <w:pStyle w:val="NoSpacing"/>
        <w:rPr>
          <w:rFonts w:ascii="Arial" w:hAnsi="Arial" w:cs="Arial"/>
          <w:b/>
          <w:bCs/>
        </w:rPr>
      </w:pPr>
      <w:r w:rsidRPr="00D63129">
        <w:rPr>
          <w:rFonts w:ascii="Arial" w:hAnsi="Arial" w:cs="Arial"/>
          <w:b/>
          <w:bCs/>
        </w:rPr>
        <w:t xml:space="preserve">Need to approve the amount to sell the irrigation systems for $600.00.  </w:t>
      </w:r>
    </w:p>
    <w:p w14:paraId="3A5C044C" w14:textId="3542AA41" w:rsidR="003D4556" w:rsidRDefault="003D4556" w:rsidP="006A05D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56AF">
        <w:rPr>
          <w:rFonts w:ascii="Arial" w:hAnsi="Arial" w:cs="Arial"/>
        </w:rPr>
        <w:t>Jason Ekers made a motion to accept the price of $600.</w:t>
      </w:r>
      <w:r w:rsidR="00843190">
        <w:rPr>
          <w:rFonts w:ascii="Arial" w:hAnsi="Arial" w:cs="Arial"/>
        </w:rPr>
        <w:t>00 to</w:t>
      </w:r>
      <w:r w:rsidR="00D256AF">
        <w:rPr>
          <w:rFonts w:ascii="Arial" w:hAnsi="Arial" w:cs="Arial"/>
        </w:rPr>
        <w:t xml:space="preserve"> sell the irrigation</w:t>
      </w:r>
      <w:r w:rsidR="006E59E6">
        <w:rPr>
          <w:rFonts w:ascii="Arial" w:hAnsi="Arial" w:cs="Arial"/>
        </w:rPr>
        <w:t xml:space="preserve"> systems.  Guyan district is making roughly a profit of </w:t>
      </w:r>
      <w:r w:rsidR="00843190">
        <w:rPr>
          <w:rFonts w:ascii="Arial" w:hAnsi="Arial" w:cs="Arial"/>
        </w:rPr>
        <w:t>$1</w:t>
      </w:r>
      <w:r w:rsidR="006A0502">
        <w:rPr>
          <w:rFonts w:ascii="Arial" w:hAnsi="Arial" w:cs="Arial"/>
        </w:rPr>
        <w:t>60</w:t>
      </w:r>
      <w:r w:rsidR="00843190">
        <w:rPr>
          <w:rFonts w:ascii="Arial" w:hAnsi="Arial" w:cs="Arial"/>
        </w:rPr>
        <w:t>.00</w:t>
      </w:r>
      <w:r w:rsidR="009D7680">
        <w:rPr>
          <w:rFonts w:ascii="Arial" w:hAnsi="Arial" w:cs="Arial"/>
        </w:rPr>
        <w:t xml:space="preserve"> per system.</w:t>
      </w:r>
    </w:p>
    <w:p w14:paraId="6D7AE191" w14:textId="7B8CFA4D" w:rsidR="009D7680" w:rsidRDefault="009D7680" w:rsidP="006A05D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Zack Winters second the motion.  All members were in favor. Motion carried.</w:t>
      </w:r>
    </w:p>
    <w:p w14:paraId="33BEDBE4" w14:textId="77777777" w:rsidR="009D7680" w:rsidRDefault="009D7680" w:rsidP="006A05DD">
      <w:pPr>
        <w:pStyle w:val="NoSpacing"/>
        <w:rPr>
          <w:rFonts w:ascii="Arial" w:hAnsi="Arial" w:cs="Arial"/>
        </w:rPr>
      </w:pPr>
    </w:p>
    <w:p w14:paraId="62AC80AE" w14:textId="6AAED720" w:rsidR="009D7680" w:rsidRDefault="00FA0C9C" w:rsidP="006A05DD">
      <w:pPr>
        <w:pStyle w:val="NoSpacing"/>
        <w:rPr>
          <w:rFonts w:ascii="Arial" w:hAnsi="Arial" w:cs="Arial"/>
        </w:rPr>
      </w:pPr>
      <w:r w:rsidRPr="00D63129">
        <w:rPr>
          <w:rFonts w:ascii="Arial" w:hAnsi="Arial" w:cs="Arial"/>
          <w:b/>
          <w:bCs/>
        </w:rPr>
        <w:t>Demo Projects</w:t>
      </w:r>
      <w:r>
        <w:rPr>
          <w:rFonts w:ascii="Arial" w:hAnsi="Arial" w:cs="Arial"/>
        </w:rPr>
        <w:t xml:space="preserve">-Caitlin discussed doing a community garden </w:t>
      </w:r>
      <w:r w:rsidR="00A2574E">
        <w:rPr>
          <w:rFonts w:ascii="Arial" w:hAnsi="Arial" w:cs="Arial"/>
        </w:rPr>
        <w:t>and or pollinator habitat in Kenova, WV</w:t>
      </w:r>
      <w:r w:rsidR="00E26C32">
        <w:rPr>
          <w:rFonts w:ascii="Arial" w:hAnsi="Arial" w:cs="Arial"/>
        </w:rPr>
        <w:t xml:space="preserve"> no motion needed was just a discussion.</w:t>
      </w:r>
    </w:p>
    <w:p w14:paraId="5182D5D5" w14:textId="77777777" w:rsidR="00E26C32" w:rsidRDefault="00E26C32" w:rsidP="006A05DD">
      <w:pPr>
        <w:pStyle w:val="NoSpacing"/>
        <w:rPr>
          <w:rFonts w:ascii="Arial" w:hAnsi="Arial" w:cs="Arial"/>
        </w:rPr>
      </w:pPr>
    </w:p>
    <w:p w14:paraId="207750B1" w14:textId="64DFA534" w:rsidR="00E26C32" w:rsidRDefault="000F2FFC" w:rsidP="006A05DD">
      <w:pPr>
        <w:pStyle w:val="NoSpacing"/>
        <w:rPr>
          <w:rFonts w:ascii="Arial" w:hAnsi="Arial" w:cs="Arial"/>
        </w:rPr>
      </w:pPr>
      <w:r w:rsidRPr="00D63129">
        <w:rPr>
          <w:rFonts w:ascii="Arial" w:hAnsi="Arial" w:cs="Arial"/>
          <w:b/>
          <w:bCs/>
        </w:rPr>
        <w:t>Purchase Geotextile Fabric</w:t>
      </w:r>
      <w:r>
        <w:rPr>
          <w:rFonts w:ascii="Arial" w:hAnsi="Arial" w:cs="Arial"/>
        </w:rPr>
        <w:t>-Tabled until next board meeting to get more price details.</w:t>
      </w:r>
    </w:p>
    <w:p w14:paraId="6FB73E17" w14:textId="77777777" w:rsidR="000F2FFC" w:rsidRDefault="000F2FFC" w:rsidP="006A05DD">
      <w:pPr>
        <w:pStyle w:val="NoSpacing"/>
        <w:rPr>
          <w:rFonts w:ascii="Arial" w:hAnsi="Arial" w:cs="Arial"/>
        </w:rPr>
      </w:pPr>
    </w:p>
    <w:p w14:paraId="227F59C4" w14:textId="77777777" w:rsidR="000F2FFC" w:rsidRDefault="000F2FFC" w:rsidP="006A05DD">
      <w:pPr>
        <w:pStyle w:val="NoSpacing"/>
        <w:rPr>
          <w:rFonts w:ascii="Arial" w:hAnsi="Arial" w:cs="Arial"/>
        </w:rPr>
      </w:pPr>
    </w:p>
    <w:p w14:paraId="29EBD0E7" w14:textId="77777777" w:rsidR="009D7680" w:rsidRDefault="009D7680" w:rsidP="006A05DD">
      <w:pPr>
        <w:pStyle w:val="NoSpacing"/>
        <w:rPr>
          <w:rFonts w:ascii="Arial" w:hAnsi="Arial" w:cs="Arial"/>
        </w:rPr>
      </w:pPr>
    </w:p>
    <w:p w14:paraId="6C9C631B" w14:textId="77777777" w:rsidR="006C5CA2" w:rsidRPr="00D755FF" w:rsidRDefault="006C5CA2" w:rsidP="006A05DD">
      <w:pPr>
        <w:pStyle w:val="NoSpacing"/>
        <w:rPr>
          <w:rFonts w:ascii="Arial" w:hAnsi="Arial" w:cs="Arial"/>
          <w:b/>
          <w:bCs/>
        </w:rPr>
      </w:pPr>
    </w:p>
    <w:p w14:paraId="77BEEC51" w14:textId="77777777" w:rsidR="00257214" w:rsidRDefault="00257214" w:rsidP="00C74E6B">
      <w:pPr>
        <w:pStyle w:val="NoSpacing"/>
        <w:ind w:left="3600"/>
        <w:rPr>
          <w:rFonts w:ascii="Calibri" w:eastAsia="Calibri" w:hAnsi="Calibri" w:cs="Times New Roman"/>
          <w:b/>
          <w:bCs/>
          <w:noProof/>
          <w:kern w:val="0"/>
          <w14:ligatures w14:val="none"/>
        </w:rPr>
      </w:pPr>
    </w:p>
    <w:p w14:paraId="4A8A5518" w14:textId="41EB378D" w:rsidR="00C74E6B" w:rsidRPr="00E266EE" w:rsidRDefault="00C74E6B" w:rsidP="00C74E6B">
      <w:pPr>
        <w:pStyle w:val="NoSpacing"/>
        <w:ind w:left="3600"/>
        <w:rPr>
          <w:rFonts w:ascii="Arial" w:hAnsi="Arial" w:cs="Arial"/>
          <w:b/>
          <w:bCs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lastRenderedPageBreak/>
        <w:drawing>
          <wp:anchor distT="0" distB="0" distL="114300" distR="114300" simplePos="0" relativeHeight="251674624" behindDoc="0" locked="0" layoutInCell="1" allowOverlap="1" wp14:anchorId="74231E15" wp14:editId="024607F0">
            <wp:simplePos x="0" y="0"/>
            <wp:positionH relativeFrom="column">
              <wp:posOffset>-343386</wp:posOffset>
            </wp:positionH>
            <wp:positionV relativeFrom="paragraph">
              <wp:posOffset>-450594</wp:posOffset>
            </wp:positionV>
            <wp:extent cx="1188476" cy="811695"/>
            <wp:effectExtent l="152400" t="152400" r="354965" b="369570"/>
            <wp:wrapNone/>
            <wp:docPr id="481347751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6EE">
        <w:rPr>
          <w:rFonts w:ascii="Arial" w:hAnsi="Arial" w:cs="Arial"/>
          <w:b/>
          <w:bCs/>
        </w:rPr>
        <w:t>Guyan Conservation Board Meeting Minutes</w:t>
      </w:r>
    </w:p>
    <w:p w14:paraId="37EF5881" w14:textId="77777777" w:rsidR="00C74E6B" w:rsidRDefault="00C74E6B" w:rsidP="00C74E6B">
      <w:pPr>
        <w:pStyle w:val="NoSpacing"/>
        <w:rPr>
          <w:rFonts w:ascii="Arial" w:hAnsi="Arial" w:cs="Arial"/>
          <w:b/>
          <w:bCs/>
        </w:rPr>
      </w:pPr>
      <w:r w:rsidRPr="00E266EE">
        <w:rPr>
          <w:rFonts w:ascii="Arial" w:hAnsi="Arial" w:cs="Arial"/>
          <w:b/>
          <w:bCs/>
        </w:rPr>
        <w:t xml:space="preserve">January 15, </w:t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ril 16</w:t>
      </w:r>
      <w:r w:rsidRPr="00E266EE">
        <w:rPr>
          <w:rFonts w:ascii="Arial" w:hAnsi="Arial" w:cs="Arial"/>
          <w:b/>
          <w:bCs/>
        </w:rPr>
        <w:t>, 2026</w:t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</w:p>
    <w:p w14:paraId="77FFC1B0" w14:textId="77777777" w:rsidR="00D755FF" w:rsidRDefault="00D755FF" w:rsidP="00D755FF">
      <w:pPr>
        <w:pStyle w:val="NoSpacing"/>
        <w:rPr>
          <w:rFonts w:ascii="Arial" w:hAnsi="Arial" w:cs="Arial"/>
        </w:rPr>
      </w:pPr>
    </w:p>
    <w:p w14:paraId="04A94CD1" w14:textId="77777777" w:rsidR="00A82EC4" w:rsidRDefault="00A82EC4" w:rsidP="00372F4B">
      <w:pPr>
        <w:pStyle w:val="NoSpacing"/>
        <w:rPr>
          <w:rFonts w:ascii="Arial" w:hAnsi="Arial" w:cs="Arial"/>
        </w:rPr>
      </w:pPr>
    </w:p>
    <w:p w14:paraId="3579B3E8" w14:textId="2870224D" w:rsidR="00C74E6B" w:rsidRPr="00D63129" w:rsidRDefault="00347C3D" w:rsidP="00205138">
      <w:pPr>
        <w:pStyle w:val="NoSpacing"/>
        <w:rPr>
          <w:rFonts w:ascii="Arial" w:hAnsi="Arial" w:cs="Arial"/>
          <w:b/>
          <w:bCs/>
        </w:rPr>
      </w:pPr>
      <w:r w:rsidRPr="00D63129">
        <w:rPr>
          <w:rFonts w:ascii="Arial" w:hAnsi="Arial" w:cs="Arial"/>
          <w:b/>
          <w:bCs/>
        </w:rPr>
        <w:t xml:space="preserve">FY 27 </w:t>
      </w:r>
      <w:proofErr w:type="spellStart"/>
      <w:r w:rsidRPr="00D63129">
        <w:rPr>
          <w:rFonts w:ascii="Arial" w:hAnsi="Arial" w:cs="Arial"/>
          <w:b/>
          <w:bCs/>
        </w:rPr>
        <w:t>AgEP</w:t>
      </w:r>
      <w:proofErr w:type="spellEnd"/>
      <w:r w:rsidRPr="00D63129">
        <w:rPr>
          <w:rFonts w:ascii="Arial" w:hAnsi="Arial" w:cs="Arial"/>
          <w:b/>
          <w:bCs/>
        </w:rPr>
        <w:t xml:space="preserve"> Applications</w:t>
      </w:r>
    </w:p>
    <w:p w14:paraId="742A3C6B" w14:textId="1D6D7E91" w:rsidR="00347C3D" w:rsidRDefault="00347C3D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itlin </w:t>
      </w:r>
      <w:r w:rsidR="00DE1D6C">
        <w:rPr>
          <w:rFonts w:ascii="Arial" w:hAnsi="Arial" w:cs="Arial"/>
        </w:rPr>
        <w:t xml:space="preserve">discussed and </w:t>
      </w:r>
      <w:r>
        <w:rPr>
          <w:rFonts w:ascii="Arial" w:hAnsi="Arial" w:cs="Arial"/>
        </w:rPr>
        <w:t>went over the new applications.</w:t>
      </w:r>
    </w:p>
    <w:p w14:paraId="1DAD4CBD" w14:textId="2F9BD3A8" w:rsidR="00347C3D" w:rsidRDefault="00347C3D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rlene Woods made a motion to </w:t>
      </w:r>
      <w:r w:rsidR="00DB5887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FY 27 </w:t>
      </w:r>
      <w:proofErr w:type="spellStart"/>
      <w:r>
        <w:rPr>
          <w:rFonts w:ascii="Arial" w:hAnsi="Arial" w:cs="Arial"/>
        </w:rPr>
        <w:t>AgEP</w:t>
      </w:r>
      <w:proofErr w:type="spellEnd"/>
      <w:r>
        <w:rPr>
          <w:rFonts w:ascii="Arial" w:hAnsi="Arial" w:cs="Arial"/>
        </w:rPr>
        <w:t xml:space="preserve"> Applications.</w:t>
      </w:r>
    </w:p>
    <w:p w14:paraId="495F1DE6" w14:textId="414AB3C6" w:rsidR="00347C3D" w:rsidRDefault="00347C3D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Jason Ekers 2</w:t>
      </w:r>
      <w:r w:rsidRPr="00347C3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</w:p>
    <w:p w14:paraId="480C3568" w14:textId="77777777" w:rsidR="00DE1D6C" w:rsidRDefault="00DE1D6C" w:rsidP="00205138">
      <w:pPr>
        <w:pStyle w:val="NoSpacing"/>
        <w:rPr>
          <w:rFonts w:ascii="Arial" w:hAnsi="Arial" w:cs="Arial"/>
        </w:rPr>
      </w:pPr>
    </w:p>
    <w:p w14:paraId="4DD487FC" w14:textId="205107C0" w:rsidR="00DE1D6C" w:rsidRPr="00257214" w:rsidRDefault="00DE1D6C" w:rsidP="00205138">
      <w:pPr>
        <w:pStyle w:val="NoSpacing"/>
        <w:rPr>
          <w:rFonts w:ascii="Arial" w:hAnsi="Arial" w:cs="Arial"/>
          <w:b/>
          <w:bCs/>
          <w:u w:val="single"/>
        </w:rPr>
      </w:pPr>
      <w:r w:rsidRPr="00257214">
        <w:rPr>
          <w:rFonts w:ascii="Arial" w:hAnsi="Arial" w:cs="Arial"/>
          <w:b/>
          <w:bCs/>
          <w:u w:val="single"/>
        </w:rPr>
        <w:t xml:space="preserve">FY 27 </w:t>
      </w:r>
      <w:proofErr w:type="spellStart"/>
      <w:r w:rsidRPr="00257214">
        <w:rPr>
          <w:rFonts w:ascii="Arial" w:hAnsi="Arial" w:cs="Arial"/>
          <w:b/>
          <w:bCs/>
          <w:u w:val="single"/>
        </w:rPr>
        <w:t>AgEP</w:t>
      </w:r>
      <w:proofErr w:type="spellEnd"/>
      <w:r w:rsidRPr="00257214">
        <w:rPr>
          <w:rFonts w:ascii="Arial" w:hAnsi="Arial" w:cs="Arial"/>
          <w:b/>
          <w:bCs/>
          <w:u w:val="single"/>
        </w:rPr>
        <w:t xml:space="preserve"> Admin Agreements</w:t>
      </w:r>
    </w:p>
    <w:p w14:paraId="0D10E94C" w14:textId="3E7F42D3" w:rsidR="00DE1D6C" w:rsidRDefault="00DE1D6C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itlin </w:t>
      </w:r>
      <w:r w:rsidR="00B6096F">
        <w:rPr>
          <w:rFonts w:ascii="Arial" w:hAnsi="Arial" w:cs="Arial"/>
        </w:rPr>
        <w:t xml:space="preserve">discussed and went over the FY27 </w:t>
      </w:r>
      <w:proofErr w:type="spellStart"/>
      <w:r w:rsidR="00B6096F">
        <w:rPr>
          <w:rFonts w:ascii="Arial" w:hAnsi="Arial" w:cs="Arial"/>
        </w:rPr>
        <w:t>AgEP</w:t>
      </w:r>
      <w:proofErr w:type="spellEnd"/>
      <w:r w:rsidR="00B6096F">
        <w:rPr>
          <w:rFonts w:ascii="Arial" w:hAnsi="Arial" w:cs="Arial"/>
        </w:rPr>
        <w:t xml:space="preserve"> Admin </w:t>
      </w:r>
      <w:r w:rsidR="00BA2C7A">
        <w:rPr>
          <w:rFonts w:ascii="Arial" w:hAnsi="Arial" w:cs="Arial"/>
        </w:rPr>
        <w:t>Agreements.</w:t>
      </w:r>
    </w:p>
    <w:p w14:paraId="59AA8733" w14:textId="1790AD16" w:rsidR="00BA2C7A" w:rsidRDefault="00BA2C7A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son Ekers made a motion to approve the FY 27 </w:t>
      </w:r>
      <w:proofErr w:type="spellStart"/>
      <w:r>
        <w:rPr>
          <w:rFonts w:ascii="Arial" w:hAnsi="Arial" w:cs="Arial"/>
        </w:rPr>
        <w:t>AgEP</w:t>
      </w:r>
      <w:proofErr w:type="spellEnd"/>
      <w:r>
        <w:rPr>
          <w:rFonts w:ascii="Arial" w:hAnsi="Arial" w:cs="Arial"/>
        </w:rPr>
        <w:t xml:space="preserve"> Admin Agreements.</w:t>
      </w:r>
    </w:p>
    <w:p w14:paraId="365ADFC3" w14:textId="3FB3F6E8" w:rsidR="00BA2C7A" w:rsidRDefault="00BA2C7A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Zack Winters</w:t>
      </w:r>
      <w:r w:rsidR="003B2863">
        <w:rPr>
          <w:rFonts w:ascii="Arial" w:hAnsi="Arial" w:cs="Arial"/>
        </w:rPr>
        <w:t xml:space="preserve"> 2</w:t>
      </w:r>
      <w:r w:rsidR="003B2863" w:rsidRPr="003B2863">
        <w:rPr>
          <w:rFonts w:ascii="Arial" w:hAnsi="Arial" w:cs="Arial"/>
          <w:vertAlign w:val="superscript"/>
        </w:rPr>
        <w:t>nd</w:t>
      </w:r>
      <w:r w:rsidR="003B2863">
        <w:rPr>
          <w:rFonts w:ascii="Arial" w:hAnsi="Arial" w:cs="Arial"/>
        </w:rPr>
        <w:t xml:space="preserve"> the motion. All members were in favor. Motion carried</w:t>
      </w:r>
    </w:p>
    <w:p w14:paraId="77ECE0BB" w14:textId="77777777" w:rsidR="003B2863" w:rsidRDefault="003B2863" w:rsidP="00205138">
      <w:pPr>
        <w:pStyle w:val="NoSpacing"/>
        <w:rPr>
          <w:rFonts w:ascii="Arial" w:hAnsi="Arial" w:cs="Arial"/>
        </w:rPr>
      </w:pPr>
    </w:p>
    <w:p w14:paraId="3B2A9399" w14:textId="4C56386F" w:rsidR="003B2863" w:rsidRPr="00D63129" w:rsidRDefault="0087759B" w:rsidP="00205138">
      <w:pPr>
        <w:pStyle w:val="NoSpacing"/>
        <w:rPr>
          <w:rFonts w:ascii="Arial" w:hAnsi="Arial" w:cs="Arial"/>
          <w:b/>
          <w:bCs/>
        </w:rPr>
      </w:pPr>
      <w:proofErr w:type="spellStart"/>
      <w:r w:rsidRPr="00257214">
        <w:rPr>
          <w:rFonts w:ascii="Arial" w:hAnsi="Arial" w:cs="Arial"/>
          <w:b/>
          <w:bCs/>
          <w:u w:val="single"/>
        </w:rPr>
        <w:t>AgEP</w:t>
      </w:r>
      <w:proofErr w:type="spellEnd"/>
      <w:r w:rsidRPr="00257214">
        <w:rPr>
          <w:rFonts w:ascii="Arial" w:hAnsi="Arial" w:cs="Arial"/>
          <w:b/>
          <w:bCs/>
          <w:u w:val="single"/>
        </w:rPr>
        <w:t xml:space="preserve"> Approvals</w:t>
      </w:r>
      <w:r w:rsidRPr="00D63129">
        <w:rPr>
          <w:rFonts w:ascii="Arial" w:hAnsi="Arial" w:cs="Arial"/>
          <w:b/>
          <w:bCs/>
        </w:rPr>
        <w:t>-</w:t>
      </w:r>
    </w:p>
    <w:p w14:paraId="2C2F26C3" w14:textId="13B5AE60" w:rsidR="0087759B" w:rsidRDefault="0087759B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Travis Prichard- $420.00 (Lime)</w:t>
      </w:r>
    </w:p>
    <w:p w14:paraId="029D3AB3" w14:textId="7BD50C23" w:rsidR="007D7E1C" w:rsidRDefault="007D7E1C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made a motion to approve </w:t>
      </w:r>
      <w:proofErr w:type="spellStart"/>
      <w:r>
        <w:rPr>
          <w:rFonts w:ascii="Arial" w:hAnsi="Arial" w:cs="Arial"/>
        </w:rPr>
        <w:t>AgEP</w:t>
      </w:r>
      <w:proofErr w:type="spellEnd"/>
      <w:r>
        <w:rPr>
          <w:rFonts w:ascii="Arial" w:hAnsi="Arial" w:cs="Arial"/>
        </w:rPr>
        <w:t xml:space="preserve"> Approvals.</w:t>
      </w:r>
    </w:p>
    <w:p w14:paraId="1C2A3216" w14:textId="5D82F91C" w:rsidR="007D7E1C" w:rsidRDefault="00A82B7A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en Brown 2</w:t>
      </w:r>
      <w:r w:rsidRPr="00A82B7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66622997" w14:textId="77777777" w:rsidR="0087759B" w:rsidRDefault="0087759B" w:rsidP="00205138">
      <w:pPr>
        <w:pStyle w:val="NoSpacing"/>
        <w:rPr>
          <w:rFonts w:ascii="Arial" w:hAnsi="Arial" w:cs="Arial"/>
        </w:rPr>
      </w:pPr>
    </w:p>
    <w:p w14:paraId="6BA78B65" w14:textId="50B27DA4" w:rsidR="00B956BB" w:rsidRPr="00D63129" w:rsidRDefault="00B956BB" w:rsidP="00205138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57214">
        <w:rPr>
          <w:rFonts w:ascii="Arial" w:hAnsi="Arial" w:cs="Arial"/>
          <w:b/>
          <w:bCs/>
          <w:u w:val="single"/>
        </w:rPr>
        <w:t>Supervisor Ranking</w:t>
      </w:r>
      <w:r w:rsidRPr="00D63129">
        <w:rPr>
          <w:rFonts w:ascii="Arial" w:hAnsi="Arial" w:cs="Arial"/>
          <w:b/>
          <w:bCs/>
        </w:rPr>
        <w:t>-</w:t>
      </w:r>
    </w:p>
    <w:p w14:paraId="70CDF128" w14:textId="0CF1CB62" w:rsidR="00B956BB" w:rsidRDefault="00B956BB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Zack Winters-$400.00 (UA)</w:t>
      </w:r>
    </w:p>
    <w:p w14:paraId="5F4C03C2" w14:textId="4A737D3C" w:rsidR="00A82B7A" w:rsidRDefault="00A82B7A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eremy Salyers </w:t>
      </w:r>
      <w:r w:rsidR="006C1226">
        <w:rPr>
          <w:rFonts w:ascii="Arial" w:hAnsi="Arial" w:cs="Arial"/>
        </w:rPr>
        <w:t>approved supervisor ranking for Zack Winters he sent letter to Caitlin for the approval.</w:t>
      </w:r>
    </w:p>
    <w:p w14:paraId="26C99241" w14:textId="77777777" w:rsidR="006C1226" w:rsidRDefault="006C1226" w:rsidP="00205138">
      <w:pPr>
        <w:pStyle w:val="NoSpacing"/>
        <w:rPr>
          <w:rFonts w:ascii="Arial" w:hAnsi="Arial" w:cs="Arial"/>
        </w:rPr>
      </w:pPr>
    </w:p>
    <w:p w14:paraId="28EF162B" w14:textId="2C96B516" w:rsidR="006C1226" w:rsidRPr="00257214" w:rsidRDefault="000356A4" w:rsidP="00205138">
      <w:pPr>
        <w:pStyle w:val="NoSpacing"/>
        <w:rPr>
          <w:rFonts w:ascii="Arial" w:hAnsi="Arial" w:cs="Arial"/>
          <w:b/>
          <w:bCs/>
          <w:u w:val="single"/>
        </w:rPr>
      </w:pPr>
      <w:proofErr w:type="spellStart"/>
      <w:r w:rsidRPr="00257214">
        <w:rPr>
          <w:rFonts w:ascii="Arial" w:hAnsi="Arial" w:cs="Arial"/>
          <w:b/>
          <w:bCs/>
          <w:u w:val="single"/>
        </w:rPr>
        <w:t>AgEP</w:t>
      </w:r>
      <w:proofErr w:type="spellEnd"/>
      <w:r w:rsidRPr="00257214">
        <w:rPr>
          <w:rFonts w:ascii="Arial" w:hAnsi="Arial" w:cs="Arial"/>
          <w:b/>
          <w:bCs/>
          <w:u w:val="single"/>
        </w:rPr>
        <w:t xml:space="preserve"> Payments</w:t>
      </w:r>
    </w:p>
    <w:p w14:paraId="24A30064" w14:textId="79BFBDE0" w:rsidR="000356A4" w:rsidRDefault="000356A4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Zackary Winters-$480.00 Lime</w:t>
      </w:r>
    </w:p>
    <w:p w14:paraId="0D82B346" w14:textId="312A9C59" w:rsidR="000356A4" w:rsidRDefault="000356A4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Marlene Woods-$300.00 UA</w:t>
      </w:r>
    </w:p>
    <w:p w14:paraId="4632A561" w14:textId="2E1950CB" w:rsidR="000356A4" w:rsidRDefault="000356A4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Candance</w:t>
      </w:r>
      <w:r w:rsidR="00044605">
        <w:rPr>
          <w:rFonts w:ascii="Arial" w:hAnsi="Arial" w:cs="Arial"/>
        </w:rPr>
        <w:t xml:space="preserve"> Nance-$520.00 Lime, $210.49 NM</w:t>
      </w:r>
    </w:p>
    <w:p w14:paraId="77AD024F" w14:textId="699B2F40" w:rsidR="00044605" w:rsidRDefault="00044605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en Brown made a motion to approve </w:t>
      </w:r>
      <w:proofErr w:type="spellStart"/>
      <w:r>
        <w:rPr>
          <w:rFonts w:ascii="Arial" w:hAnsi="Arial" w:cs="Arial"/>
        </w:rPr>
        <w:t>AgEP</w:t>
      </w:r>
      <w:proofErr w:type="spellEnd"/>
      <w:r>
        <w:rPr>
          <w:rFonts w:ascii="Arial" w:hAnsi="Arial" w:cs="Arial"/>
        </w:rPr>
        <w:t xml:space="preserve"> payments</w:t>
      </w:r>
      <w:r w:rsidR="00581727">
        <w:rPr>
          <w:rFonts w:ascii="Arial" w:hAnsi="Arial" w:cs="Arial"/>
        </w:rPr>
        <w:t>.</w:t>
      </w:r>
    </w:p>
    <w:p w14:paraId="56CCDDE7" w14:textId="4B0BC7F7" w:rsidR="00581727" w:rsidRDefault="00581727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2</w:t>
      </w:r>
      <w:r w:rsidRPr="0058172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7B352F54" w14:textId="77777777" w:rsidR="00581727" w:rsidRDefault="00581727" w:rsidP="00205138">
      <w:pPr>
        <w:pStyle w:val="NoSpacing"/>
        <w:rPr>
          <w:rFonts w:ascii="Arial" w:hAnsi="Arial" w:cs="Arial"/>
        </w:rPr>
      </w:pPr>
    </w:p>
    <w:p w14:paraId="4E80A85F" w14:textId="0AAFDFEC" w:rsidR="00581727" w:rsidRPr="00E731B2" w:rsidRDefault="00CC6D9D" w:rsidP="00205138">
      <w:pPr>
        <w:pStyle w:val="NoSpacing"/>
        <w:rPr>
          <w:rFonts w:ascii="Arial" w:hAnsi="Arial" w:cs="Arial"/>
          <w:b/>
          <w:bCs/>
          <w:u w:val="single"/>
        </w:rPr>
      </w:pPr>
      <w:r w:rsidRPr="00E731B2">
        <w:rPr>
          <w:rFonts w:ascii="Arial" w:hAnsi="Arial" w:cs="Arial"/>
          <w:b/>
          <w:bCs/>
          <w:u w:val="single"/>
        </w:rPr>
        <w:t xml:space="preserve">Canceled </w:t>
      </w:r>
      <w:proofErr w:type="spellStart"/>
      <w:r w:rsidRPr="00E731B2">
        <w:rPr>
          <w:rFonts w:ascii="Arial" w:hAnsi="Arial" w:cs="Arial"/>
          <w:b/>
          <w:bCs/>
          <w:u w:val="single"/>
        </w:rPr>
        <w:t>AgEP</w:t>
      </w:r>
      <w:proofErr w:type="spellEnd"/>
      <w:r w:rsidRPr="00E731B2">
        <w:rPr>
          <w:rFonts w:ascii="Arial" w:hAnsi="Arial" w:cs="Arial"/>
          <w:b/>
          <w:bCs/>
          <w:u w:val="single"/>
        </w:rPr>
        <w:t xml:space="preserve"> Practices</w:t>
      </w:r>
    </w:p>
    <w:p w14:paraId="7807F5D4" w14:textId="77777777" w:rsidR="00CC6D9D" w:rsidRDefault="00CC6D9D" w:rsidP="00205138">
      <w:pPr>
        <w:pStyle w:val="NoSpacing"/>
        <w:rPr>
          <w:rFonts w:ascii="Arial" w:hAnsi="Arial" w:cs="Arial"/>
        </w:rPr>
      </w:pPr>
    </w:p>
    <w:p w14:paraId="05AF0703" w14:textId="4E50DD7A" w:rsidR="00CC6D9D" w:rsidRDefault="00CC6D9D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N/A</w:t>
      </w:r>
    </w:p>
    <w:p w14:paraId="2ABE16EB" w14:textId="77777777" w:rsidR="00CC6D9D" w:rsidRDefault="00CC6D9D" w:rsidP="00205138">
      <w:pPr>
        <w:pStyle w:val="NoSpacing"/>
        <w:rPr>
          <w:rFonts w:ascii="Arial" w:hAnsi="Arial" w:cs="Arial"/>
        </w:rPr>
      </w:pPr>
    </w:p>
    <w:p w14:paraId="6AD99B74" w14:textId="7AED76D1" w:rsidR="00CC6D9D" w:rsidRDefault="00CC6D9D" w:rsidP="00205138">
      <w:pPr>
        <w:pStyle w:val="NoSpacing"/>
        <w:rPr>
          <w:rFonts w:ascii="Arial" w:hAnsi="Arial" w:cs="Arial"/>
        </w:rPr>
      </w:pPr>
      <w:r w:rsidRPr="00E731B2">
        <w:rPr>
          <w:rFonts w:ascii="Arial" w:hAnsi="Arial" w:cs="Arial"/>
          <w:b/>
          <w:bCs/>
          <w:u w:val="single"/>
        </w:rPr>
        <w:t>New Cooperators</w:t>
      </w:r>
      <w:r>
        <w:rPr>
          <w:rFonts w:ascii="Arial" w:hAnsi="Arial" w:cs="Arial"/>
        </w:rPr>
        <w:t>-</w:t>
      </w:r>
    </w:p>
    <w:p w14:paraId="59EA0EA4" w14:textId="532CA802" w:rsidR="00E8546A" w:rsidRDefault="00E8546A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Jimmy Fillinger-Cabell County</w:t>
      </w:r>
    </w:p>
    <w:p w14:paraId="09E7621A" w14:textId="77777777" w:rsidR="000807AB" w:rsidRDefault="00E8546A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Rick Lambe-Cabell County</w:t>
      </w:r>
    </w:p>
    <w:p w14:paraId="26109FC2" w14:textId="3850AC1B" w:rsidR="00E8546A" w:rsidRDefault="00E8546A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Stephanie Black-Cabell County</w:t>
      </w:r>
    </w:p>
    <w:p w14:paraId="0E09DD70" w14:textId="3129F7D2" w:rsidR="000807AB" w:rsidRDefault="008F398E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made a motion to approve the new cooperators.</w:t>
      </w:r>
    </w:p>
    <w:p w14:paraId="6AC29262" w14:textId="682CE118" w:rsidR="008F398E" w:rsidRDefault="008F398E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lene Woods 2</w:t>
      </w:r>
      <w:r w:rsidRPr="008F398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</w:t>
      </w:r>
      <w:r w:rsidR="005E3281">
        <w:rPr>
          <w:rFonts w:ascii="Arial" w:hAnsi="Arial" w:cs="Arial"/>
        </w:rPr>
        <w:t xml:space="preserve"> to ap</w:t>
      </w:r>
      <w:r w:rsidR="00B61DA2">
        <w:rPr>
          <w:rFonts w:ascii="Arial" w:hAnsi="Arial" w:cs="Arial"/>
        </w:rPr>
        <w:t xml:space="preserve">prove the new cooperators. </w:t>
      </w:r>
      <w:r w:rsidR="00B00973">
        <w:rPr>
          <w:rFonts w:ascii="Arial" w:hAnsi="Arial" w:cs="Arial"/>
        </w:rPr>
        <w:t>All members were in favor. Motion carried.</w:t>
      </w:r>
    </w:p>
    <w:p w14:paraId="1305127D" w14:textId="77777777" w:rsidR="003E65B8" w:rsidRDefault="003E65B8" w:rsidP="00205138">
      <w:pPr>
        <w:pStyle w:val="NoSpacing"/>
        <w:rPr>
          <w:rFonts w:ascii="Arial" w:hAnsi="Arial" w:cs="Arial"/>
        </w:rPr>
      </w:pPr>
    </w:p>
    <w:p w14:paraId="1830495C" w14:textId="77777777" w:rsidR="00E731B2" w:rsidRDefault="00E731B2" w:rsidP="00205138">
      <w:pPr>
        <w:pStyle w:val="NoSpacing"/>
        <w:rPr>
          <w:rFonts w:ascii="Arial" w:hAnsi="Arial" w:cs="Arial"/>
          <w:b/>
          <w:bCs/>
        </w:rPr>
      </w:pPr>
    </w:p>
    <w:p w14:paraId="7C1EB092" w14:textId="77777777" w:rsidR="00E731B2" w:rsidRDefault="00E731B2" w:rsidP="00205138">
      <w:pPr>
        <w:pStyle w:val="NoSpacing"/>
        <w:rPr>
          <w:rFonts w:ascii="Arial" w:hAnsi="Arial" w:cs="Arial"/>
          <w:b/>
          <w:bCs/>
        </w:rPr>
      </w:pPr>
    </w:p>
    <w:p w14:paraId="71A8CB9F" w14:textId="77777777" w:rsidR="00E731B2" w:rsidRPr="00E266EE" w:rsidRDefault="00E731B2" w:rsidP="00E731B2">
      <w:pPr>
        <w:pStyle w:val="NoSpacing"/>
        <w:ind w:left="3600"/>
        <w:rPr>
          <w:rFonts w:ascii="Arial" w:hAnsi="Arial" w:cs="Arial"/>
          <w:b/>
          <w:bCs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lastRenderedPageBreak/>
        <w:drawing>
          <wp:anchor distT="0" distB="0" distL="114300" distR="114300" simplePos="0" relativeHeight="251676672" behindDoc="0" locked="0" layoutInCell="1" allowOverlap="1" wp14:anchorId="3FA11B99" wp14:editId="22AC947A">
            <wp:simplePos x="0" y="0"/>
            <wp:positionH relativeFrom="column">
              <wp:posOffset>-343386</wp:posOffset>
            </wp:positionH>
            <wp:positionV relativeFrom="paragraph">
              <wp:posOffset>-450594</wp:posOffset>
            </wp:positionV>
            <wp:extent cx="1188476" cy="811695"/>
            <wp:effectExtent l="152400" t="152400" r="354965" b="369570"/>
            <wp:wrapNone/>
            <wp:docPr id="2013054645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6EE">
        <w:rPr>
          <w:rFonts w:ascii="Arial" w:hAnsi="Arial" w:cs="Arial"/>
          <w:b/>
          <w:bCs/>
        </w:rPr>
        <w:t>Guyan Conservation Board Meeting Minutes</w:t>
      </w:r>
    </w:p>
    <w:p w14:paraId="73989536" w14:textId="77777777" w:rsidR="00E731B2" w:rsidRDefault="00E731B2" w:rsidP="00E731B2">
      <w:pPr>
        <w:pStyle w:val="NoSpacing"/>
        <w:rPr>
          <w:rFonts w:ascii="Arial" w:hAnsi="Arial" w:cs="Arial"/>
          <w:b/>
          <w:bCs/>
        </w:rPr>
      </w:pPr>
      <w:r w:rsidRPr="00E266EE">
        <w:rPr>
          <w:rFonts w:ascii="Arial" w:hAnsi="Arial" w:cs="Arial"/>
          <w:b/>
          <w:bCs/>
        </w:rPr>
        <w:t xml:space="preserve">January 15, </w:t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ril 16</w:t>
      </w:r>
      <w:r w:rsidRPr="00E266EE">
        <w:rPr>
          <w:rFonts w:ascii="Arial" w:hAnsi="Arial" w:cs="Arial"/>
          <w:b/>
          <w:bCs/>
        </w:rPr>
        <w:t>, 2026</w:t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</w:p>
    <w:p w14:paraId="0DC8E4F3" w14:textId="77777777" w:rsidR="00E731B2" w:rsidRDefault="00E731B2" w:rsidP="00205138">
      <w:pPr>
        <w:pStyle w:val="NoSpacing"/>
        <w:rPr>
          <w:rFonts w:ascii="Arial" w:hAnsi="Arial" w:cs="Arial"/>
          <w:b/>
          <w:bCs/>
        </w:rPr>
      </w:pPr>
    </w:p>
    <w:p w14:paraId="06472050" w14:textId="77777777" w:rsidR="00E731B2" w:rsidRDefault="00E731B2" w:rsidP="00205138">
      <w:pPr>
        <w:pStyle w:val="NoSpacing"/>
        <w:rPr>
          <w:rFonts w:ascii="Arial" w:hAnsi="Arial" w:cs="Arial"/>
          <w:b/>
          <w:bCs/>
        </w:rPr>
      </w:pPr>
    </w:p>
    <w:p w14:paraId="3B190F4D" w14:textId="6F03F7D2" w:rsidR="003E65B8" w:rsidRPr="00E731B2" w:rsidRDefault="003E65B8" w:rsidP="00205138">
      <w:pPr>
        <w:pStyle w:val="NoSpacing"/>
        <w:rPr>
          <w:rFonts w:ascii="Arial" w:hAnsi="Arial" w:cs="Arial"/>
          <w:b/>
          <w:bCs/>
          <w:u w:val="single"/>
        </w:rPr>
      </w:pPr>
      <w:proofErr w:type="spellStart"/>
      <w:r w:rsidRPr="00E731B2">
        <w:rPr>
          <w:rFonts w:ascii="Arial" w:hAnsi="Arial" w:cs="Arial"/>
          <w:b/>
          <w:bCs/>
          <w:u w:val="single"/>
        </w:rPr>
        <w:t>AgEP</w:t>
      </w:r>
      <w:proofErr w:type="spellEnd"/>
      <w:r w:rsidRPr="00E731B2">
        <w:rPr>
          <w:rFonts w:ascii="Arial" w:hAnsi="Arial" w:cs="Arial"/>
          <w:b/>
          <w:bCs/>
          <w:u w:val="single"/>
        </w:rPr>
        <w:t xml:space="preserve"> April Balance</w:t>
      </w:r>
    </w:p>
    <w:p w14:paraId="50F9DA44" w14:textId="77777777" w:rsidR="0074204B" w:rsidRDefault="0074204B" w:rsidP="00205138">
      <w:pPr>
        <w:pStyle w:val="NoSpacing"/>
        <w:rPr>
          <w:rFonts w:ascii="Arial" w:hAnsi="Arial" w:cs="Arial"/>
        </w:rPr>
      </w:pPr>
    </w:p>
    <w:p w14:paraId="0FD51E41" w14:textId="5410D883" w:rsidR="0074204B" w:rsidRDefault="0074204B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ril Balance- $4,981.25</w:t>
      </w:r>
    </w:p>
    <w:p w14:paraId="639AF513" w14:textId="17DF7945" w:rsidR="0074204B" w:rsidRDefault="0074204B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ril Approvals-$</w:t>
      </w:r>
      <w:r w:rsidR="000B3A7A">
        <w:rPr>
          <w:rFonts w:ascii="Arial" w:hAnsi="Arial" w:cs="Arial"/>
        </w:rPr>
        <w:t>820.00</w:t>
      </w:r>
    </w:p>
    <w:p w14:paraId="6353A04D" w14:textId="37FE59EE" w:rsidR="000B3A7A" w:rsidRDefault="000B3A7A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ril Payments- $1,510.49</w:t>
      </w:r>
    </w:p>
    <w:p w14:paraId="515DB750" w14:textId="2D48DE26" w:rsidR="000B3A7A" w:rsidRDefault="000B3A7A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anceled Practices</w:t>
      </w:r>
      <w:r w:rsidR="00105A7D">
        <w:rPr>
          <w:rFonts w:ascii="Arial" w:hAnsi="Arial" w:cs="Arial"/>
        </w:rPr>
        <w:t>- $0</w:t>
      </w:r>
    </w:p>
    <w:p w14:paraId="2E135371" w14:textId="52BDF3A8" w:rsidR="00105A7D" w:rsidRDefault="00105A7D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tal Cost Share Paid- $40,859.15</w:t>
      </w:r>
    </w:p>
    <w:p w14:paraId="1BFA665E" w14:textId="7E841FDE" w:rsidR="00105A7D" w:rsidRDefault="00105A7D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napproved Funds</w:t>
      </w:r>
      <w:r w:rsidR="00DA507C">
        <w:rPr>
          <w:rFonts w:ascii="Arial" w:hAnsi="Arial" w:cs="Arial"/>
        </w:rPr>
        <w:t>- $ 1,761.25</w:t>
      </w:r>
    </w:p>
    <w:p w14:paraId="5CDB6F1C" w14:textId="77777777" w:rsidR="00DA507C" w:rsidRDefault="00DA507C" w:rsidP="00205138">
      <w:pPr>
        <w:pStyle w:val="NoSpacing"/>
        <w:rPr>
          <w:rFonts w:ascii="Arial" w:hAnsi="Arial" w:cs="Arial"/>
        </w:rPr>
      </w:pPr>
    </w:p>
    <w:p w14:paraId="3565C3AE" w14:textId="34E54FDA" w:rsidR="00DA507C" w:rsidRDefault="00DA507C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made a motion to approve the </w:t>
      </w:r>
      <w:proofErr w:type="spellStart"/>
      <w:r>
        <w:rPr>
          <w:rFonts w:ascii="Arial" w:hAnsi="Arial" w:cs="Arial"/>
        </w:rPr>
        <w:t>Ag</w:t>
      </w:r>
      <w:r w:rsidR="00895ADD">
        <w:rPr>
          <w:rFonts w:ascii="Arial" w:hAnsi="Arial" w:cs="Arial"/>
        </w:rPr>
        <w:t>EP</w:t>
      </w:r>
      <w:proofErr w:type="spellEnd"/>
      <w:r w:rsidR="00895ADD">
        <w:rPr>
          <w:rFonts w:ascii="Arial" w:hAnsi="Arial" w:cs="Arial"/>
        </w:rPr>
        <w:t xml:space="preserve"> April balance.</w:t>
      </w:r>
    </w:p>
    <w:p w14:paraId="7CC29055" w14:textId="33FE3FFF" w:rsidR="00895ADD" w:rsidRDefault="00895ADD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ack Winters 2</w:t>
      </w:r>
      <w:r w:rsidRPr="00895AD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15E9E6A1" w14:textId="77777777" w:rsidR="00895ADD" w:rsidRDefault="00895ADD" w:rsidP="00205138">
      <w:pPr>
        <w:pStyle w:val="NoSpacing"/>
        <w:rPr>
          <w:rFonts w:ascii="Arial" w:hAnsi="Arial" w:cs="Arial"/>
        </w:rPr>
      </w:pPr>
    </w:p>
    <w:p w14:paraId="6DC521FA" w14:textId="0B49E626" w:rsidR="00895ADD" w:rsidRDefault="00895ADD" w:rsidP="002051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en Brown </w:t>
      </w:r>
      <w:r w:rsidR="000937A6">
        <w:rPr>
          <w:rFonts w:ascii="Arial" w:hAnsi="Arial" w:cs="Arial"/>
        </w:rPr>
        <w:t>brough</w:t>
      </w:r>
      <w:r w:rsidR="00AF3522">
        <w:rPr>
          <w:rFonts w:ascii="Arial" w:hAnsi="Arial" w:cs="Arial"/>
        </w:rPr>
        <w:t>t</w:t>
      </w:r>
      <w:r w:rsidR="000937A6">
        <w:rPr>
          <w:rFonts w:ascii="Arial" w:hAnsi="Arial" w:cs="Arial"/>
        </w:rPr>
        <w:t xml:space="preserve"> up the letter that Heat</w:t>
      </w:r>
      <w:r w:rsidR="00AF3522">
        <w:rPr>
          <w:rFonts w:ascii="Arial" w:hAnsi="Arial" w:cs="Arial"/>
        </w:rPr>
        <w:t>h</w:t>
      </w:r>
      <w:r w:rsidR="000937A6">
        <w:rPr>
          <w:rFonts w:ascii="Arial" w:hAnsi="Arial" w:cs="Arial"/>
        </w:rPr>
        <w:t xml:space="preserve">er Duncan had sent to Wendy Barss to help save her job and </w:t>
      </w:r>
      <w:r w:rsidR="00AF3522">
        <w:rPr>
          <w:rFonts w:ascii="Arial" w:hAnsi="Arial" w:cs="Arial"/>
        </w:rPr>
        <w:t xml:space="preserve">all the others </w:t>
      </w:r>
      <w:r w:rsidR="00427382">
        <w:rPr>
          <w:rFonts w:ascii="Arial" w:hAnsi="Arial" w:cs="Arial"/>
        </w:rPr>
        <w:t xml:space="preserve">on the outreach committee. All supervisors agreed on this </w:t>
      </w:r>
      <w:r w:rsidR="005C7C20">
        <w:rPr>
          <w:rFonts w:ascii="Arial" w:hAnsi="Arial" w:cs="Arial"/>
        </w:rPr>
        <w:t>letter,</w:t>
      </w:r>
      <w:r w:rsidR="00427382">
        <w:rPr>
          <w:rFonts w:ascii="Arial" w:hAnsi="Arial" w:cs="Arial"/>
        </w:rPr>
        <w:t xml:space="preserve"> and I Wendy Barss emailed to the people </w:t>
      </w:r>
      <w:r w:rsidR="003351C2">
        <w:rPr>
          <w:rFonts w:ascii="Arial" w:hAnsi="Arial" w:cs="Arial"/>
        </w:rPr>
        <w:t xml:space="preserve">where it needed to be sent to </w:t>
      </w:r>
      <w:r w:rsidR="00D33F6E">
        <w:rPr>
          <w:rFonts w:ascii="Arial" w:hAnsi="Arial" w:cs="Arial"/>
        </w:rPr>
        <w:t xml:space="preserve">that Heather Duncan had sent me a list for. Bil Stewart </w:t>
      </w:r>
      <w:r w:rsidR="005C7C20">
        <w:rPr>
          <w:rFonts w:ascii="Arial" w:hAnsi="Arial" w:cs="Arial"/>
        </w:rPr>
        <w:t>signed</w:t>
      </w:r>
      <w:r w:rsidR="00D33F6E">
        <w:rPr>
          <w:rFonts w:ascii="Arial" w:hAnsi="Arial" w:cs="Arial"/>
        </w:rPr>
        <w:t xml:space="preserve"> it and I forward it to </w:t>
      </w:r>
      <w:r w:rsidR="005C7C20">
        <w:rPr>
          <w:rFonts w:ascii="Arial" w:hAnsi="Arial" w:cs="Arial"/>
        </w:rPr>
        <w:t>the following people</w:t>
      </w:r>
      <w:r w:rsidR="004105BC">
        <w:rPr>
          <w:rFonts w:ascii="Arial" w:hAnsi="Arial" w:cs="Arial"/>
        </w:rPr>
        <w:t>: Walt Whitcomb</w:t>
      </w:r>
      <w:r w:rsidR="00744051">
        <w:rPr>
          <w:rFonts w:ascii="Arial" w:hAnsi="Arial" w:cs="Arial"/>
        </w:rPr>
        <w:t>, NE Assistant Chief, Astor Boozer, NE Deputy Assistant Chief, Colton Buckley, Associate Chief, Rebekah L</w:t>
      </w:r>
      <w:r w:rsidR="00BC6E27">
        <w:rPr>
          <w:rFonts w:ascii="Arial" w:hAnsi="Arial" w:cs="Arial"/>
        </w:rPr>
        <w:t>auster, Partnership Division Director.</w:t>
      </w:r>
      <w:r w:rsidR="00D63129">
        <w:rPr>
          <w:rFonts w:ascii="Arial" w:hAnsi="Arial" w:cs="Arial"/>
        </w:rPr>
        <w:t xml:space="preserve">  I also copied this letter for all the supervisors as well.</w:t>
      </w:r>
    </w:p>
    <w:p w14:paraId="08F42919" w14:textId="77777777" w:rsidR="00C74E6B" w:rsidRDefault="00C74E6B" w:rsidP="00205138">
      <w:pPr>
        <w:pStyle w:val="NoSpacing"/>
        <w:rPr>
          <w:rFonts w:ascii="Arial" w:hAnsi="Arial" w:cs="Arial"/>
        </w:rPr>
      </w:pPr>
    </w:p>
    <w:p w14:paraId="506D1559" w14:textId="0EF2CB8C" w:rsidR="00380D3B" w:rsidRDefault="004C7166" w:rsidP="00086F79">
      <w:pPr>
        <w:pStyle w:val="NoSpacing"/>
        <w:rPr>
          <w:rFonts w:ascii="Arial" w:hAnsi="Arial" w:cs="Arial"/>
        </w:rPr>
      </w:pPr>
      <w:r w:rsidRPr="007E096E">
        <w:rPr>
          <w:rFonts w:ascii="Arial" w:hAnsi="Arial" w:cs="Arial"/>
          <w:b/>
          <w:bCs/>
        </w:rPr>
        <w:t>S</w:t>
      </w:r>
      <w:r w:rsidR="00BA4368" w:rsidRPr="007E096E">
        <w:rPr>
          <w:rFonts w:ascii="Arial" w:hAnsi="Arial" w:cs="Arial"/>
          <w:b/>
          <w:bCs/>
        </w:rPr>
        <w:t>upervisors Reports</w:t>
      </w:r>
      <w:r w:rsidR="00847ECF" w:rsidRPr="007E096E">
        <w:rPr>
          <w:rFonts w:ascii="Arial" w:hAnsi="Arial" w:cs="Arial"/>
          <w:b/>
          <w:bCs/>
        </w:rPr>
        <w:t>:</w:t>
      </w:r>
      <w:r w:rsidR="00847ECF">
        <w:rPr>
          <w:rFonts w:ascii="Arial" w:hAnsi="Arial" w:cs="Arial"/>
        </w:rPr>
        <w:t xml:space="preserve"> Bill</w:t>
      </w:r>
      <w:r w:rsidR="00B71FEB">
        <w:rPr>
          <w:rFonts w:ascii="Arial" w:hAnsi="Arial" w:cs="Arial"/>
        </w:rPr>
        <w:t xml:space="preserve"> Stewart, </w:t>
      </w:r>
      <w:r w:rsidR="00B46596">
        <w:rPr>
          <w:rFonts w:ascii="Arial" w:hAnsi="Arial" w:cs="Arial"/>
        </w:rPr>
        <w:t xml:space="preserve">Helen Stanley, </w:t>
      </w:r>
      <w:r w:rsidR="00ED27F6">
        <w:rPr>
          <w:rFonts w:ascii="Arial" w:hAnsi="Arial" w:cs="Arial"/>
        </w:rPr>
        <w:t>Marlene Woods, Jason Ekers, Ken Brown, Kenneth Barker</w:t>
      </w:r>
      <w:r w:rsidR="00BF51B3">
        <w:rPr>
          <w:rFonts w:ascii="Arial" w:hAnsi="Arial" w:cs="Arial"/>
        </w:rPr>
        <w:t xml:space="preserve">, </w:t>
      </w:r>
      <w:r w:rsidR="0061106B">
        <w:rPr>
          <w:rFonts w:ascii="Arial" w:hAnsi="Arial" w:cs="Arial"/>
        </w:rPr>
        <w:t>Zack Winters, Ronnie Hager, Harry White</w:t>
      </w:r>
      <w:r w:rsidR="0044722A">
        <w:rPr>
          <w:rFonts w:ascii="Arial" w:hAnsi="Arial" w:cs="Arial"/>
        </w:rPr>
        <w:t>, Roger Mullins</w:t>
      </w:r>
    </w:p>
    <w:p w14:paraId="7C08CAD9" w14:textId="77777777" w:rsidR="00C3228C" w:rsidRDefault="00C3228C" w:rsidP="00086F79">
      <w:pPr>
        <w:pStyle w:val="NoSpacing"/>
        <w:rPr>
          <w:rFonts w:ascii="Arial" w:hAnsi="Arial" w:cs="Arial"/>
        </w:rPr>
      </w:pPr>
    </w:p>
    <w:p w14:paraId="34DF67CA" w14:textId="0CE5809C" w:rsidR="00BA4368" w:rsidRDefault="00BA4368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eeting </w:t>
      </w:r>
      <w:r w:rsidR="007C7069" w:rsidRPr="00086F79">
        <w:rPr>
          <w:rFonts w:ascii="Arial" w:hAnsi="Arial" w:cs="Arial"/>
        </w:rPr>
        <w:t>Adjourned</w:t>
      </w:r>
      <w:r w:rsidR="00382B74" w:rsidRPr="00086F79">
        <w:rPr>
          <w:rFonts w:ascii="Arial" w:hAnsi="Arial" w:cs="Arial"/>
        </w:rPr>
        <w:t>-</w:t>
      </w:r>
    </w:p>
    <w:p w14:paraId="32A431A4" w14:textId="38740C1C" w:rsidR="00CE1771" w:rsidRDefault="002A23C0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oger Mullins </w:t>
      </w:r>
      <w:r w:rsidR="006A05DD">
        <w:rPr>
          <w:rFonts w:ascii="Arial" w:hAnsi="Arial" w:cs="Arial"/>
        </w:rPr>
        <w:t xml:space="preserve">made </w:t>
      </w:r>
      <w:r w:rsidR="00CE1771" w:rsidRPr="00086F79">
        <w:rPr>
          <w:rFonts w:ascii="Arial" w:hAnsi="Arial" w:cs="Arial"/>
        </w:rPr>
        <w:t>the motion to adjourn</w:t>
      </w:r>
    </w:p>
    <w:p w14:paraId="27AA3EFC" w14:textId="5D4B9E8B" w:rsidR="001E2726" w:rsidRDefault="006A05DD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arlene Woods </w:t>
      </w:r>
      <w:r w:rsidR="00A66BBE">
        <w:rPr>
          <w:rFonts w:ascii="Arial" w:hAnsi="Arial" w:cs="Arial"/>
        </w:rPr>
        <w:t>2</w:t>
      </w:r>
      <w:r w:rsidR="00A66BBE" w:rsidRPr="00A66BBE">
        <w:rPr>
          <w:rFonts w:ascii="Arial" w:hAnsi="Arial" w:cs="Arial"/>
          <w:vertAlign w:val="superscript"/>
        </w:rPr>
        <w:t>nd</w:t>
      </w:r>
      <w:r w:rsidR="00A66BBE">
        <w:rPr>
          <w:rFonts w:ascii="Arial" w:hAnsi="Arial" w:cs="Arial"/>
        </w:rPr>
        <w:t xml:space="preserve"> the motion.</w:t>
      </w:r>
      <w:r w:rsidR="002B55FF">
        <w:rPr>
          <w:rFonts w:ascii="Arial" w:hAnsi="Arial" w:cs="Arial"/>
        </w:rPr>
        <w:t xml:space="preserve"> </w:t>
      </w:r>
    </w:p>
    <w:p w14:paraId="5B603C23" w14:textId="77777777" w:rsidR="00CF56D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</w:p>
    <w:p w14:paraId="22151B4E" w14:textId="77777777" w:rsidR="00D2570F" w:rsidRDefault="00D2570F" w:rsidP="00B25463">
      <w:pPr>
        <w:pStyle w:val="NoSpacing"/>
        <w:ind w:left="5040" w:firstLine="720"/>
        <w:rPr>
          <w:rFonts w:ascii="Arial" w:hAnsi="Arial" w:cs="Arial"/>
        </w:rPr>
      </w:pPr>
    </w:p>
    <w:p w14:paraId="120FE745" w14:textId="5F56DACF" w:rsidR="00981032" w:rsidRPr="00086F79" w:rsidRDefault="00981032" w:rsidP="00B25463">
      <w:pPr>
        <w:pStyle w:val="NoSpacing"/>
        <w:ind w:left="5040" w:firstLine="720"/>
        <w:rPr>
          <w:rFonts w:ascii="Arial" w:hAnsi="Arial" w:cs="Arial"/>
        </w:rPr>
      </w:pPr>
      <w:r w:rsidRPr="00086F79">
        <w:rPr>
          <w:rFonts w:ascii="Arial" w:hAnsi="Arial" w:cs="Arial"/>
        </w:rPr>
        <w:t>Approved by:</w:t>
      </w:r>
    </w:p>
    <w:p w14:paraId="1F81BD67" w14:textId="77777777" w:rsidR="00504A57" w:rsidRPr="00086F79" w:rsidRDefault="00504A57" w:rsidP="00086F79">
      <w:pPr>
        <w:pStyle w:val="NoSpacing"/>
        <w:rPr>
          <w:rFonts w:ascii="Arial" w:hAnsi="Arial" w:cs="Arial"/>
        </w:rPr>
      </w:pPr>
    </w:p>
    <w:p w14:paraId="34E52B87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B858609" w14:textId="4E31EA6D" w:rsidR="00981032" w:rsidRPr="00086F79" w:rsidRDefault="00981032" w:rsidP="00086F79">
      <w:pPr>
        <w:pStyle w:val="NoSpacing"/>
        <w:rPr>
          <w:rFonts w:ascii="Arial" w:hAnsi="Arial" w:cs="Arial"/>
          <w:u w:val="thick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="00504A57" w:rsidRPr="00086F79">
        <w:rPr>
          <w:rFonts w:ascii="Arial" w:hAnsi="Arial" w:cs="Arial"/>
        </w:rPr>
        <w:t>________________________________</w:t>
      </w:r>
      <w:r w:rsidRPr="00086F79">
        <w:rPr>
          <w:rFonts w:ascii="Arial" w:hAnsi="Arial" w:cs="Arial"/>
        </w:rPr>
        <w:t xml:space="preserve"> </w:t>
      </w:r>
    </w:p>
    <w:p w14:paraId="21C49586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943D8CF" w14:textId="5D12BF67" w:rsidR="00981032" w:rsidRPr="00086F79" w:rsidRDefault="00B41422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ger Mullins Secretary</w:t>
      </w:r>
    </w:p>
    <w:p w14:paraId="54B26E35" w14:textId="4D72A1AD" w:rsidR="00981032" w:rsidRPr="00086F7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inutes recorded by </w:t>
      </w:r>
    </w:p>
    <w:p w14:paraId="2BA4DFE5" w14:textId="59C06FCD" w:rsidR="00EC5CF9" w:rsidRPr="00086F79" w:rsidRDefault="00981032" w:rsidP="00CC7926">
      <w:pPr>
        <w:pStyle w:val="NoSpacing"/>
        <w:rPr>
          <w:rFonts w:ascii="Arial" w:hAnsi="Arial" w:cs="Arial"/>
          <w:b/>
          <w:bCs/>
        </w:rPr>
      </w:pPr>
      <w:r w:rsidRPr="00086F79">
        <w:rPr>
          <w:rFonts w:ascii="Arial" w:hAnsi="Arial" w:cs="Arial"/>
        </w:rPr>
        <w:t>Wendy Barss</w:t>
      </w:r>
    </w:p>
    <w:sectPr w:rsidR="00EC5CF9" w:rsidRPr="00086F79" w:rsidSect="00884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4389" w14:textId="77777777" w:rsidR="000912F7" w:rsidRDefault="000912F7" w:rsidP="008B56FC">
      <w:pPr>
        <w:spacing w:after="0" w:line="240" w:lineRule="auto"/>
      </w:pPr>
      <w:r>
        <w:separator/>
      </w:r>
    </w:p>
  </w:endnote>
  <w:endnote w:type="continuationSeparator" w:id="0">
    <w:p w14:paraId="4CC935FC" w14:textId="77777777" w:rsidR="000912F7" w:rsidRDefault="000912F7" w:rsidP="008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0100" w14:textId="77777777" w:rsidR="00D73C8A" w:rsidRDefault="00D73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229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E10A48" w14:textId="571E3B92" w:rsidR="00233720" w:rsidRDefault="0023372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1E7E6C" w14:textId="77777777" w:rsidR="002377F9" w:rsidRDefault="00237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BC8D" w14:textId="77777777" w:rsidR="00D73C8A" w:rsidRDefault="00D7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2BE64" w14:textId="77777777" w:rsidR="000912F7" w:rsidRDefault="000912F7" w:rsidP="008B56FC">
      <w:pPr>
        <w:spacing w:after="0" w:line="240" w:lineRule="auto"/>
      </w:pPr>
      <w:r>
        <w:separator/>
      </w:r>
    </w:p>
  </w:footnote>
  <w:footnote w:type="continuationSeparator" w:id="0">
    <w:p w14:paraId="380C1771" w14:textId="77777777" w:rsidR="000912F7" w:rsidRDefault="000912F7" w:rsidP="008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5A97" w14:textId="77777777" w:rsidR="00D73C8A" w:rsidRDefault="00D73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1ACE" w14:textId="16AD3E28" w:rsidR="002377F9" w:rsidRDefault="00237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7E9A" w14:textId="77777777" w:rsidR="00D73C8A" w:rsidRDefault="00D73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37DA"/>
    <w:multiLevelType w:val="hybridMultilevel"/>
    <w:tmpl w:val="B5480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E6180"/>
    <w:multiLevelType w:val="hybridMultilevel"/>
    <w:tmpl w:val="5860A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21475B"/>
    <w:multiLevelType w:val="hybridMultilevel"/>
    <w:tmpl w:val="779C1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934335"/>
    <w:multiLevelType w:val="hybridMultilevel"/>
    <w:tmpl w:val="696CB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19533A"/>
    <w:multiLevelType w:val="hybridMultilevel"/>
    <w:tmpl w:val="9EEE8D6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4C1A36A9"/>
    <w:multiLevelType w:val="hybridMultilevel"/>
    <w:tmpl w:val="8C02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A0C8B"/>
    <w:multiLevelType w:val="hybridMultilevel"/>
    <w:tmpl w:val="E95C2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6A650B"/>
    <w:multiLevelType w:val="hybridMultilevel"/>
    <w:tmpl w:val="C616F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063FB7"/>
    <w:multiLevelType w:val="hybridMultilevel"/>
    <w:tmpl w:val="01A2F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EC5F78"/>
    <w:multiLevelType w:val="hybridMultilevel"/>
    <w:tmpl w:val="7C4CF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6F32F2"/>
    <w:multiLevelType w:val="hybridMultilevel"/>
    <w:tmpl w:val="362CB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A260EA2"/>
    <w:multiLevelType w:val="hybridMultilevel"/>
    <w:tmpl w:val="A41A0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371F3E"/>
    <w:multiLevelType w:val="hybridMultilevel"/>
    <w:tmpl w:val="9E0CC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5E5811"/>
    <w:multiLevelType w:val="hybridMultilevel"/>
    <w:tmpl w:val="71E83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2882710">
    <w:abstractNumId w:val="5"/>
  </w:num>
  <w:num w:numId="2" w16cid:durableId="725646460">
    <w:abstractNumId w:val="11"/>
  </w:num>
  <w:num w:numId="3" w16cid:durableId="889616143">
    <w:abstractNumId w:val="7"/>
  </w:num>
  <w:num w:numId="4" w16cid:durableId="952974682">
    <w:abstractNumId w:val="8"/>
  </w:num>
  <w:num w:numId="5" w16cid:durableId="1006054552">
    <w:abstractNumId w:val="12"/>
  </w:num>
  <w:num w:numId="6" w16cid:durableId="1734039640">
    <w:abstractNumId w:val="13"/>
  </w:num>
  <w:num w:numId="7" w16cid:durableId="824585858">
    <w:abstractNumId w:val="10"/>
  </w:num>
  <w:num w:numId="8" w16cid:durableId="544947431">
    <w:abstractNumId w:val="1"/>
  </w:num>
  <w:num w:numId="9" w16cid:durableId="348484920">
    <w:abstractNumId w:val="4"/>
  </w:num>
  <w:num w:numId="10" w16cid:durableId="67306436">
    <w:abstractNumId w:val="0"/>
  </w:num>
  <w:num w:numId="11" w16cid:durableId="915478146">
    <w:abstractNumId w:val="3"/>
  </w:num>
  <w:num w:numId="12" w16cid:durableId="1888951138">
    <w:abstractNumId w:val="2"/>
  </w:num>
  <w:num w:numId="13" w16cid:durableId="2132437584">
    <w:abstractNumId w:val="9"/>
  </w:num>
  <w:num w:numId="14" w16cid:durableId="2120954812">
    <w:abstractNumId w:val="8"/>
  </w:num>
  <w:num w:numId="15" w16cid:durableId="952321897">
    <w:abstractNumId w:val="10"/>
  </w:num>
  <w:num w:numId="16" w16cid:durableId="1425102965">
    <w:abstractNumId w:val="9"/>
  </w:num>
  <w:num w:numId="17" w16cid:durableId="828398178">
    <w:abstractNumId w:val="6"/>
  </w:num>
  <w:num w:numId="18" w16cid:durableId="920216975">
    <w:abstractNumId w:val="8"/>
  </w:num>
  <w:num w:numId="19" w16cid:durableId="1130823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15"/>
    <w:rsid w:val="00003DA1"/>
    <w:rsid w:val="00003FCF"/>
    <w:rsid w:val="00006FDE"/>
    <w:rsid w:val="00014A15"/>
    <w:rsid w:val="000176F4"/>
    <w:rsid w:val="000229EB"/>
    <w:rsid w:val="00022EC8"/>
    <w:rsid w:val="00025B35"/>
    <w:rsid w:val="00026D60"/>
    <w:rsid w:val="000356A4"/>
    <w:rsid w:val="00037282"/>
    <w:rsid w:val="00044605"/>
    <w:rsid w:val="000547B2"/>
    <w:rsid w:val="00060B4E"/>
    <w:rsid w:val="00065A54"/>
    <w:rsid w:val="00071AC7"/>
    <w:rsid w:val="0007219E"/>
    <w:rsid w:val="00073C38"/>
    <w:rsid w:val="00074C59"/>
    <w:rsid w:val="00075FD4"/>
    <w:rsid w:val="00076C8C"/>
    <w:rsid w:val="00076E68"/>
    <w:rsid w:val="0007707E"/>
    <w:rsid w:val="000807AB"/>
    <w:rsid w:val="000828A3"/>
    <w:rsid w:val="00083A3A"/>
    <w:rsid w:val="000857E5"/>
    <w:rsid w:val="00085D5F"/>
    <w:rsid w:val="00086AE0"/>
    <w:rsid w:val="00086F79"/>
    <w:rsid w:val="0009007E"/>
    <w:rsid w:val="000912F7"/>
    <w:rsid w:val="000918D5"/>
    <w:rsid w:val="00091D2C"/>
    <w:rsid w:val="00092F03"/>
    <w:rsid w:val="000937A6"/>
    <w:rsid w:val="000A1073"/>
    <w:rsid w:val="000A4917"/>
    <w:rsid w:val="000A6056"/>
    <w:rsid w:val="000A65C0"/>
    <w:rsid w:val="000B034F"/>
    <w:rsid w:val="000B08E2"/>
    <w:rsid w:val="000B1A2E"/>
    <w:rsid w:val="000B22ED"/>
    <w:rsid w:val="000B3A7A"/>
    <w:rsid w:val="000C1363"/>
    <w:rsid w:val="000C277E"/>
    <w:rsid w:val="000C4EBB"/>
    <w:rsid w:val="000C5562"/>
    <w:rsid w:val="000D3138"/>
    <w:rsid w:val="000E2993"/>
    <w:rsid w:val="000E7164"/>
    <w:rsid w:val="000F06D2"/>
    <w:rsid w:val="000F2FFC"/>
    <w:rsid w:val="000F735B"/>
    <w:rsid w:val="001054A4"/>
    <w:rsid w:val="0010583D"/>
    <w:rsid w:val="00105A7D"/>
    <w:rsid w:val="00106940"/>
    <w:rsid w:val="00110FC4"/>
    <w:rsid w:val="001129F9"/>
    <w:rsid w:val="0011317C"/>
    <w:rsid w:val="00114D09"/>
    <w:rsid w:val="0011604D"/>
    <w:rsid w:val="001242A2"/>
    <w:rsid w:val="0012443E"/>
    <w:rsid w:val="00124ED1"/>
    <w:rsid w:val="00126000"/>
    <w:rsid w:val="0012762D"/>
    <w:rsid w:val="001336B8"/>
    <w:rsid w:val="00133BAB"/>
    <w:rsid w:val="001364C9"/>
    <w:rsid w:val="001449C7"/>
    <w:rsid w:val="00151B69"/>
    <w:rsid w:val="00152DA2"/>
    <w:rsid w:val="0016533E"/>
    <w:rsid w:val="00174868"/>
    <w:rsid w:val="001749AC"/>
    <w:rsid w:val="00176C7D"/>
    <w:rsid w:val="0017714C"/>
    <w:rsid w:val="001817B2"/>
    <w:rsid w:val="001926AC"/>
    <w:rsid w:val="00194BA6"/>
    <w:rsid w:val="00195AFE"/>
    <w:rsid w:val="00197F85"/>
    <w:rsid w:val="001A36F8"/>
    <w:rsid w:val="001A64B7"/>
    <w:rsid w:val="001A7C91"/>
    <w:rsid w:val="001B26B0"/>
    <w:rsid w:val="001B33D6"/>
    <w:rsid w:val="001B4BC6"/>
    <w:rsid w:val="001B5BB8"/>
    <w:rsid w:val="001B6C96"/>
    <w:rsid w:val="001C02C5"/>
    <w:rsid w:val="001D3811"/>
    <w:rsid w:val="001D3CFB"/>
    <w:rsid w:val="001D418E"/>
    <w:rsid w:val="001D45EA"/>
    <w:rsid w:val="001D5A56"/>
    <w:rsid w:val="001D62A0"/>
    <w:rsid w:val="001E2726"/>
    <w:rsid w:val="001E2758"/>
    <w:rsid w:val="001E421D"/>
    <w:rsid w:val="001E4884"/>
    <w:rsid w:val="001E7A1F"/>
    <w:rsid w:val="001F2B75"/>
    <w:rsid w:val="001F40A1"/>
    <w:rsid w:val="001F6CED"/>
    <w:rsid w:val="001F78DD"/>
    <w:rsid w:val="00200647"/>
    <w:rsid w:val="00200C3F"/>
    <w:rsid w:val="00205138"/>
    <w:rsid w:val="002058E3"/>
    <w:rsid w:val="00210A56"/>
    <w:rsid w:val="0021414A"/>
    <w:rsid w:val="00216CEF"/>
    <w:rsid w:val="00220729"/>
    <w:rsid w:val="00221F30"/>
    <w:rsid w:val="002225F5"/>
    <w:rsid w:val="00233720"/>
    <w:rsid w:val="002351D3"/>
    <w:rsid w:val="002377F9"/>
    <w:rsid w:val="00237DB9"/>
    <w:rsid w:val="0024173D"/>
    <w:rsid w:val="0024440E"/>
    <w:rsid w:val="00244F9F"/>
    <w:rsid w:val="00250D47"/>
    <w:rsid w:val="002520A3"/>
    <w:rsid w:val="002569DC"/>
    <w:rsid w:val="00257214"/>
    <w:rsid w:val="00264F2F"/>
    <w:rsid w:val="00271487"/>
    <w:rsid w:val="00275B78"/>
    <w:rsid w:val="00277600"/>
    <w:rsid w:val="00281231"/>
    <w:rsid w:val="002865FC"/>
    <w:rsid w:val="0029519B"/>
    <w:rsid w:val="002A1160"/>
    <w:rsid w:val="002A11CD"/>
    <w:rsid w:val="002A23C0"/>
    <w:rsid w:val="002A2A57"/>
    <w:rsid w:val="002A5023"/>
    <w:rsid w:val="002A6C3E"/>
    <w:rsid w:val="002B1E03"/>
    <w:rsid w:val="002B224B"/>
    <w:rsid w:val="002B55FF"/>
    <w:rsid w:val="002B6826"/>
    <w:rsid w:val="002C2011"/>
    <w:rsid w:val="002C24B2"/>
    <w:rsid w:val="002C2A61"/>
    <w:rsid w:val="002C34D3"/>
    <w:rsid w:val="002C41B7"/>
    <w:rsid w:val="002C654D"/>
    <w:rsid w:val="002C7629"/>
    <w:rsid w:val="002D0DE7"/>
    <w:rsid w:val="002D1762"/>
    <w:rsid w:val="002D6067"/>
    <w:rsid w:val="002D6B10"/>
    <w:rsid w:val="002E2349"/>
    <w:rsid w:val="002E57EB"/>
    <w:rsid w:val="002F060D"/>
    <w:rsid w:val="002F2774"/>
    <w:rsid w:val="002F2925"/>
    <w:rsid w:val="002F2A6E"/>
    <w:rsid w:val="002F45AD"/>
    <w:rsid w:val="002F7D3C"/>
    <w:rsid w:val="0030302A"/>
    <w:rsid w:val="00312659"/>
    <w:rsid w:val="0031669F"/>
    <w:rsid w:val="003205F9"/>
    <w:rsid w:val="00321047"/>
    <w:rsid w:val="003215B6"/>
    <w:rsid w:val="00323AF8"/>
    <w:rsid w:val="00330385"/>
    <w:rsid w:val="0033056D"/>
    <w:rsid w:val="003351C2"/>
    <w:rsid w:val="00340D15"/>
    <w:rsid w:val="00344E37"/>
    <w:rsid w:val="00345B95"/>
    <w:rsid w:val="0034783F"/>
    <w:rsid w:val="00347C3D"/>
    <w:rsid w:val="003500DF"/>
    <w:rsid w:val="003521EE"/>
    <w:rsid w:val="003530C2"/>
    <w:rsid w:val="003544E2"/>
    <w:rsid w:val="0035488B"/>
    <w:rsid w:val="003563A2"/>
    <w:rsid w:val="00356F77"/>
    <w:rsid w:val="00361C48"/>
    <w:rsid w:val="00366FE4"/>
    <w:rsid w:val="00371315"/>
    <w:rsid w:val="00372F4B"/>
    <w:rsid w:val="00374AE4"/>
    <w:rsid w:val="0037544D"/>
    <w:rsid w:val="00380D3B"/>
    <w:rsid w:val="003811A2"/>
    <w:rsid w:val="00382B74"/>
    <w:rsid w:val="003843D5"/>
    <w:rsid w:val="00384D48"/>
    <w:rsid w:val="00394587"/>
    <w:rsid w:val="003A1078"/>
    <w:rsid w:val="003A1C23"/>
    <w:rsid w:val="003A4A68"/>
    <w:rsid w:val="003B2863"/>
    <w:rsid w:val="003B3FB5"/>
    <w:rsid w:val="003B490D"/>
    <w:rsid w:val="003B77FF"/>
    <w:rsid w:val="003C6A01"/>
    <w:rsid w:val="003D244C"/>
    <w:rsid w:val="003D314C"/>
    <w:rsid w:val="003D395C"/>
    <w:rsid w:val="003D4556"/>
    <w:rsid w:val="003D6D38"/>
    <w:rsid w:val="003E65B8"/>
    <w:rsid w:val="003F6B0C"/>
    <w:rsid w:val="00401433"/>
    <w:rsid w:val="00404ABC"/>
    <w:rsid w:val="004077C4"/>
    <w:rsid w:val="004100AA"/>
    <w:rsid w:val="004105BC"/>
    <w:rsid w:val="0041219B"/>
    <w:rsid w:val="00412224"/>
    <w:rsid w:val="00415E6D"/>
    <w:rsid w:val="00420C5D"/>
    <w:rsid w:val="00422365"/>
    <w:rsid w:val="0042577D"/>
    <w:rsid w:val="00426A04"/>
    <w:rsid w:val="00427382"/>
    <w:rsid w:val="00430CE9"/>
    <w:rsid w:val="00431AD1"/>
    <w:rsid w:val="004341ED"/>
    <w:rsid w:val="00440A41"/>
    <w:rsid w:val="00442121"/>
    <w:rsid w:val="0044722A"/>
    <w:rsid w:val="0045671D"/>
    <w:rsid w:val="00457EEB"/>
    <w:rsid w:val="00460085"/>
    <w:rsid w:val="00460B88"/>
    <w:rsid w:val="00461250"/>
    <w:rsid w:val="0046204E"/>
    <w:rsid w:val="00476BD8"/>
    <w:rsid w:val="0048489E"/>
    <w:rsid w:val="00487A9D"/>
    <w:rsid w:val="004947DF"/>
    <w:rsid w:val="004A2714"/>
    <w:rsid w:val="004A290E"/>
    <w:rsid w:val="004A2B3C"/>
    <w:rsid w:val="004A4C2C"/>
    <w:rsid w:val="004A6DDE"/>
    <w:rsid w:val="004B1692"/>
    <w:rsid w:val="004B1C09"/>
    <w:rsid w:val="004C082B"/>
    <w:rsid w:val="004C7166"/>
    <w:rsid w:val="004D3DC3"/>
    <w:rsid w:val="004D42B2"/>
    <w:rsid w:val="004E3835"/>
    <w:rsid w:val="004F389B"/>
    <w:rsid w:val="004F6E67"/>
    <w:rsid w:val="00504A57"/>
    <w:rsid w:val="0051298F"/>
    <w:rsid w:val="005140E2"/>
    <w:rsid w:val="005149B6"/>
    <w:rsid w:val="005160F7"/>
    <w:rsid w:val="005163A4"/>
    <w:rsid w:val="00520278"/>
    <w:rsid w:val="00523011"/>
    <w:rsid w:val="00524F60"/>
    <w:rsid w:val="0052500B"/>
    <w:rsid w:val="00525AC7"/>
    <w:rsid w:val="00527882"/>
    <w:rsid w:val="00534DFC"/>
    <w:rsid w:val="005359DA"/>
    <w:rsid w:val="005365D6"/>
    <w:rsid w:val="00543133"/>
    <w:rsid w:val="00546605"/>
    <w:rsid w:val="00547734"/>
    <w:rsid w:val="00554C01"/>
    <w:rsid w:val="00560637"/>
    <w:rsid w:val="00560E61"/>
    <w:rsid w:val="00565A2F"/>
    <w:rsid w:val="00567308"/>
    <w:rsid w:val="00567446"/>
    <w:rsid w:val="00570A8D"/>
    <w:rsid w:val="00570D03"/>
    <w:rsid w:val="00573378"/>
    <w:rsid w:val="005740D2"/>
    <w:rsid w:val="00577223"/>
    <w:rsid w:val="005774DC"/>
    <w:rsid w:val="0058009B"/>
    <w:rsid w:val="00580DAA"/>
    <w:rsid w:val="005812A2"/>
    <w:rsid w:val="00581727"/>
    <w:rsid w:val="00590A7D"/>
    <w:rsid w:val="00592763"/>
    <w:rsid w:val="00595250"/>
    <w:rsid w:val="00597528"/>
    <w:rsid w:val="005A04E7"/>
    <w:rsid w:val="005A21E3"/>
    <w:rsid w:val="005A270E"/>
    <w:rsid w:val="005A327C"/>
    <w:rsid w:val="005A40FD"/>
    <w:rsid w:val="005A4100"/>
    <w:rsid w:val="005A4A68"/>
    <w:rsid w:val="005A4E55"/>
    <w:rsid w:val="005A56A3"/>
    <w:rsid w:val="005B6DF5"/>
    <w:rsid w:val="005C063C"/>
    <w:rsid w:val="005C2E3A"/>
    <w:rsid w:val="005C7A93"/>
    <w:rsid w:val="005C7C20"/>
    <w:rsid w:val="005D441F"/>
    <w:rsid w:val="005D4A51"/>
    <w:rsid w:val="005D6554"/>
    <w:rsid w:val="005E0AA7"/>
    <w:rsid w:val="005E210E"/>
    <w:rsid w:val="005E3281"/>
    <w:rsid w:val="005E3942"/>
    <w:rsid w:val="005E7889"/>
    <w:rsid w:val="005F2C0A"/>
    <w:rsid w:val="005F73F9"/>
    <w:rsid w:val="0060427E"/>
    <w:rsid w:val="00605DA0"/>
    <w:rsid w:val="0061106B"/>
    <w:rsid w:val="006148D5"/>
    <w:rsid w:val="00615E96"/>
    <w:rsid w:val="00621ED3"/>
    <w:rsid w:val="00622308"/>
    <w:rsid w:val="00623EF3"/>
    <w:rsid w:val="0062418F"/>
    <w:rsid w:val="00631185"/>
    <w:rsid w:val="00632B82"/>
    <w:rsid w:val="00633CDC"/>
    <w:rsid w:val="00635D8E"/>
    <w:rsid w:val="00635E47"/>
    <w:rsid w:val="00637B1B"/>
    <w:rsid w:val="00637B1E"/>
    <w:rsid w:val="00640156"/>
    <w:rsid w:val="00641499"/>
    <w:rsid w:val="00641C7C"/>
    <w:rsid w:val="00641E54"/>
    <w:rsid w:val="0064275A"/>
    <w:rsid w:val="00643036"/>
    <w:rsid w:val="00643048"/>
    <w:rsid w:val="00654005"/>
    <w:rsid w:val="00657AAB"/>
    <w:rsid w:val="006626D8"/>
    <w:rsid w:val="00663281"/>
    <w:rsid w:val="0066399B"/>
    <w:rsid w:val="006639B7"/>
    <w:rsid w:val="006705DB"/>
    <w:rsid w:val="0067088B"/>
    <w:rsid w:val="0067297D"/>
    <w:rsid w:val="006770AF"/>
    <w:rsid w:val="00681BC0"/>
    <w:rsid w:val="0068331B"/>
    <w:rsid w:val="006864FC"/>
    <w:rsid w:val="00686BDD"/>
    <w:rsid w:val="00692C61"/>
    <w:rsid w:val="00694DBF"/>
    <w:rsid w:val="006950D6"/>
    <w:rsid w:val="006967BC"/>
    <w:rsid w:val="00696CB2"/>
    <w:rsid w:val="006A0502"/>
    <w:rsid w:val="006A05DD"/>
    <w:rsid w:val="006B0AAC"/>
    <w:rsid w:val="006B4BF0"/>
    <w:rsid w:val="006B50BA"/>
    <w:rsid w:val="006B6D92"/>
    <w:rsid w:val="006B7B75"/>
    <w:rsid w:val="006C1226"/>
    <w:rsid w:val="006C2024"/>
    <w:rsid w:val="006C3766"/>
    <w:rsid w:val="006C5AD2"/>
    <w:rsid w:val="006C5CA2"/>
    <w:rsid w:val="006C5FE9"/>
    <w:rsid w:val="006C6145"/>
    <w:rsid w:val="006D0154"/>
    <w:rsid w:val="006D17C7"/>
    <w:rsid w:val="006E59E6"/>
    <w:rsid w:val="006F0F6D"/>
    <w:rsid w:val="006F11EF"/>
    <w:rsid w:val="006F3D19"/>
    <w:rsid w:val="006F4E85"/>
    <w:rsid w:val="006F6FB2"/>
    <w:rsid w:val="00703C3C"/>
    <w:rsid w:val="00706035"/>
    <w:rsid w:val="00707BC6"/>
    <w:rsid w:val="00707E4D"/>
    <w:rsid w:val="00710AAA"/>
    <w:rsid w:val="0072119D"/>
    <w:rsid w:val="00722CEB"/>
    <w:rsid w:val="00725A9A"/>
    <w:rsid w:val="0072627B"/>
    <w:rsid w:val="00732409"/>
    <w:rsid w:val="00734CAB"/>
    <w:rsid w:val="007356D0"/>
    <w:rsid w:val="0074204B"/>
    <w:rsid w:val="007432A2"/>
    <w:rsid w:val="00744051"/>
    <w:rsid w:val="00751E07"/>
    <w:rsid w:val="00754CB8"/>
    <w:rsid w:val="007613AF"/>
    <w:rsid w:val="00767347"/>
    <w:rsid w:val="00773167"/>
    <w:rsid w:val="00773530"/>
    <w:rsid w:val="0077377B"/>
    <w:rsid w:val="00773796"/>
    <w:rsid w:val="007739C2"/>
    <w:rsid w:val="00784667"/>
    <w:rsid w:val="00790634"/>
    <w:rsid w:val="0079078A"/>
    <w:rsid w:val="007919C4"/>
    <w:rsid w:val="007A0306"/>
    <w:rsid w:val="007A242B"/>
    <w:rsid w:val="007A3800"/>
    <w:rsid w:val="007A57C0"/>
    <w:rsid w:val="007A5EA7"/>
    <w:rsid w:val="007B090C"/>
    <w:rsid w:val="007B4C21"/>
    <w:rsid w:val="007B6558"/>
    <w:rsid w:val="007C1204"/>
    <w:rsid w:val="007C7069"/>
    <w:rsid w:val="007C7211"/>
    <w:rsid w:val="007C7CDC"/>
    <w:rsid w:val="007D157A"/>
    <w:rsid w:val="007D39AF"/>
    <w:rsid w:val="007D445B"/>
    <w:rsid w:val="007D6848"/>
    <w:rsid w:val="007D6D7F"/>
    <w:rsid w:val="007D7E1C"/>
    <w:rsid w:val="007E096E"/>
    <w:rsid w:val="007E0FB0"/>
    <w:rsid w:val="007E1048"/>
    <w:rsid w:val="007E2DED"/>
    <w:rsid w:val="007E368B"/>
    <w:rsid w:val="007E6216"/>
    <w:rsid w:val="007E6302"/>
    <w:rsid w:val="007E7BD6"/>
    <w:rsid w:val="007F04AD"/>
    <w:rsid w:val="007F06F1"/>
    <w:rsid w:val="007F549B"/>
    <w:rsid w:val="007F7A64"/>
    <w:rsid w:val="008036EC"/>
    <w:rsid w:val="008111C9"/>
    <w:rsid w:val="00811D14"/>
    <w:rsid w:val="00811DAA"/>
    <w:rsid w:val="00813207"/>
    <w:rsid w:val="00814ED8"/>
    <w:rsid w:val="0081669E"/>
    <w:rsid w:val="00820852"/>
    <w:rsid w:val="0082111B"/>
    <w:rsid w:val="0082175A"/>
    <w:rsid w:val="0082584D"/>
    <w:rsid w:val="00826911"/>
    <w:rsid w:val="00827DEC"/>
    <w:rsid w:val="00834AC2"/>
    <w:rsid w:val="00835E14"/>
    <w:rsid w:val="00835F2D"/>
    <w:rsid w:val="008371EC"/>
    <w:rsid w:val="00837E37"/>
    <w:rsid w:val="00840162"/>
    <w:rsid w:val="00841874"/>
    <w:rsid w:val="00843190"/>
    <w:rsid w:val="00846015"/>
    <w:rsid w:val="008463AB"/>
    <w:rsid w:val="00846B8D"/>
    <w:rsid w:val="00847ECF"/>
    <w:rsid w:val="00851757"/>
    <w:rsid w:val="008523C7"/>
    <w:rsid w:val="008542ED"/>
    <w:rsid w:val="0085762D"/>
    <w:rsid w:val="00857DA3"/>
    <w:rsid w:val="00862CD9"/>
    <w:rsid w:val="008639EA"/>
    <w:rsid w:val="00863C0C"/>
    <w:rsid w:val="00864623"/>
    <w:rsid w:val="0087759B"/>
    <w:rsid w:val="0088406D"/>
    <w:rsid w:val="008849C1"/>
    <w:rsid w:val="00892CC1"/>
    <w:rsid w:val="00893F6B"/>
    <w:rsid w:val="00895ADD"/>
    <w:rsid w:val="008A5471"/>
    <w:rsid w:val="008A5B32"/>
    <w:rsid w:val="008A6423"/>
    <w:rsid w:val="008A701D"/>
    <w:rsid w:val="008A7646"/>
    <w:rsid w:val="008B2845"/>
    <w:rsid w:val="008B316C"/>
    <w:rsid w:val="008B56FC"/>
    <w:rsid w:val="008B7A28"/>
    <w:rsid w:val="008C0B7D"/>
    <w:rsid w:val="008C2C5B"/>
    <w:rsid w:val="008C6C32"/>
    <w:rsid w:val="008D2D39"/>
    <w:rsid w:val="008D5364"/>
    <w:rsid w:val="008E027A"/>
    <w:rsid w:val="008E4EB0"/>
    <w:rsid w:val="008F086C"/>
    <w:rsid w:val="008F1A49"/>
    <w:rsid w:val="008F3334"/>
    <w:rsid w:val="008F398E"/>
    <w:rsid w:val="0090270F"/>
    <w:rsid w:val="00902B81"/>
    <w:rsid w:val="0090710E"/>
    <w:rsid w:val="00911B65"/>
    <w:rsid w:val="00916B8F"/>
    <w:rsid w:val="00920199"/>
    <w:rsid w:val="00922ECB"/>
    <w:rsid w:val="00924837"/>
    <w:rsid w:val="009254CF"/>
    <w:rsid w:val="00926C2B"/>
    <w:rsid w:val="009300C3"/>
    <w:rsid w:val="009325B4"/>
    <w:rsid w:val="00932CDA"/>
    <w:rsid w:val="0094172A"/>
    <w:rsid w:val="009439D2"/>
    <w:rsid w:val="00943AB0"/>
    <w:rsid w:val="0094436A"/>
    <w:rsid w:val="009464D0"/>
    <w:rsid w:val="00950E5B"/>
    <w:rsid w:val="009517F8"/>
    <w:rsid w:val="0095242B"/>
    <w:rsid w:val="00956D52"/>
    <w:rsid w:val="00957FA1"/>
    <w:rsid w:val="009606B5"/>
    <w:rsid w:val="0096162F"/>
    <w:rsid w:val="00961B68"/>
    <w:rsid w:val="009654C6"/>
    <w:rsid w:val="00967769"/>
    <w:rsid w:val="0097167C"/>
    <w:rsid w:val="00973260"/>
    <w:rsid w:val="00981032"/>
    <w:rsid w:val="00981826"/>
    <w:rsid w:val="009925E2"/>
    <w:rsid w:val="0099407F"/>
    <w:rsid w:val="009A4653"/>
    <w:rsid w:val="009A743E"/>
    <w:rsid w:val="009B3C0B"/>
    <w:rsid w:val="009B70C8"/>
    <w:rsid w:val="009B7292"/>
    <w:rsid w:val="009C234C"/>
    <w:rsid w:val="009C4FF8"/>
    <w:rsid w:val="009C5644"/>
    <w:rsid w:val="009C620D"/>
    <w:rsid w:val="009D03BA"/>
    <w:rsid w:val="009D0DEF"/>
    <w:rsid w:val="009D2006"/>
    <w:rsid w:val="009D2812"/>
    <w:rsid w:val="009D3E4D"/>
    <w:rsid w:val="009D456F"/>
    <w:rsid w:val="009D54F1"/>
    <w:rsid w:val="009D7680"/>
    <w:rsid w:val="009E195A"/>
    <w:rsid w:val="009E47BD"/>
    <w:rsid w:val="009E5049"/>
    <w:rsid w:val="009F3471"/>
    <w:rsid w:val="009F5490"/>
    <w:rsid w:val="00A02408"/>
    <w:rsid w:val="00A10B25"/>
    <w:rsid w:val="00A134FD"/>
    <w:rsid w:val="00A1742E"/>
    <w:rsid w:val="00A2159D"/>
    <w:rsid w:val="00A22836"/>
    <w:rsid w:val="00A2574E"/>
    <w:rsid w:val="00A26714"/>
    <w:rsid w:val="00A32451"/>
    <w:rsid w:val="00A33D5E"/>
    <w:rsid w:val="00A35EE9"/>
    <w:rsid w:val="00A36919"/>
    <w:rsid w:val="00A36D38"/>
    <w:rsid w:val="00A4185D"/>
    <w:rsid w:val="00A41EAB"/>
    <w:rsid w:val="00A468F3"/>
    <w:rsid w:val="00A5616F"/>
    <w:rsid w:val="00A63A38"/>
    <w:rsid w:val="00A6426C"/>
    <w:rsid w:val="00A65373"/>
    <w:rsid w:val="00A66BBE"/>
    <w:rsid w:val="00A6712A"/>
    <w:rsid w:val="00A71067"/>
    <w:rsid w:val="00A727EB"/>
    <w:rsid w:val="00A82B7A"/>
    <w:rsid w:val="00A82EC4"/>
    <w:rsid w:val="00A842A6"/>
    <w:rsid w:val="00A87F76"/>
    <w:rsid w:val="00A93FE7"/>
    <w:rsid w:val="00A9426D"/>
    <w:rsid w:val="00AA229F"/>
    <w:rsid w:val="00AA239A"/>
    <w:rsid w:val="00AA7A46"/>
    <w:rsid w:val="00AB20EA"/>
    <w:rsid w:val="00AB2293"/>
    <w:rsid w:val="00AB281F"/>
    <w:rsid w:val="00AB7637"/>
    <w:rsid w:val="00AC0775"/>
    <w:rsid w:val="00AD2319"/>
    <w:rsid w:val="00AE6B3B"/>
    <w:rsid w:val="00AE7EB6"/>
    <w:rsid w:val="00AF3522"/>
    <w:rsid w:val="00AF52E6"/>
    <w:rsid w:val="00AF7916"/>
    <w:rsid w:val="00B00973"/>
    <w:rsid w:val="00B040A5"/>
    <w:rsid w:val="00B04A70"/>
    <w:rsid w:val="00B0632D"/>
    <w:rsid w:val="00B06414"/>
    <w:rsid w:val="00B113AE"/>
    <w:rsid w:val="00B12401"/>
    <w:rsid w:val="00B126A7"/>
    <w:rsid w:val="00B157FB"/>
    <w:rsid w:val="00B1747E"/>
    <w:rsid w:val="00B24FB1"/>
    <w:rsid w:val="00B2519A"/>
    <w:rsid w:val="00B25296"/>
    <w:rsid w:val="00B25463"/>
    <w:rsid w:val="00B27155"/>
    <w:rsid w:val="00B345B2"/>
    <w:rsid w:val="00B3664D"/>
    <w:rsid w:val="00B40CEF"/>
    <w:rsid w:val="00B41422"/>
    <w:rsid w:val="00B46596"/>
    <w:rsid w:val="00B5152B"/>
    <w:rsid w:val="00B5633A"/>
    <w:rsid w:val="00B57764"/>
    <w:rsid w:val="00B6096F"/>
    <w:rsid w:val="00B61DA2"/>
    <w:rsid w:val="00B646FE"/>
    <w:rsid w:val="00B665DF"/>
    <w:rsid w:val="00B71FEB"/>
    <w:rsid w:val="00B7514E"/>
    <w:rsid w:val="00B86CFE"/>
    <w:rsid w:val="00B956BB"/>
    <w:rsid w:val="00B95DFD"/>
    <w:rsid w:val="00BA085A"/>
    <w:rsid w:val="00BA2C7A"/>
    <w:rsid w:val="00BA4368"/>
    <w:rsid w:val="00BA5152"/>
    <w:rsid w:val="00BA7BC9"/>
    <w:rsid w:val="00BB0440"/>
    <w:rsid w:val="00BB301B"/>
    <w:rsid w:val="00BB387A"/>
    <w:rsid w:val="00BB7B5A"/>
    <w:rsid w:val="00BC5668"/>
    <w:rsid w:val="00BC6E27"/>
    <w:rsid w:val="00BD2D00"/>
    <w:rsid w:val="00BD58C6"/>
    <w:rsid w:val="00BD715A"/>
    <w:rsid w:val="00BE4752"/>
    <w:rsid w:val="00BE47C2"/>
    <w:rsid w:val="00BE4CC7"/>
    <w:rsid w:val="00BE6C83"/>
    <w:rsid w:val="00BF51B3"/>
    <w:rsid w:val="00BF5456"/>
    <w:rsid w:val="00BF553C"/>
    <w:rsid w:val="00BF6027"/>
    <w:rsid w:val="00BF7950"/>
    <w:rsid w:val="00C072FF"/>
    <w:rsid w:val="00C10239"/>
    <w:rsid w:val="00C139D9"/>
    <w:rsid w:val="00C1487C"/>
    <w:rsid w:val="00C24258"/>
    <w:rsid w:val="00C244F2"/>
    <w:rsid w:val="00C251E1"/>
    <w:rsid w:val="00C3004C"/>
    <w:rsid w:val="00C3228C"/>
    <w:rsid w:val="00C338F5"/>
    <w:rsid w:val="00C34110"/>
    <w:rsid w:val="00C3552A"/>
    <w:rsid w:val="00C3613A"/>
    <w:rsid w:val="00C44285"/>
    <w:rsid w:val="00C47C70"/>
    <w:rsid w:val="00C5075F"/>
    <w:rsid w:val="00C534E3"/>
    <w:rsid w:val="00C53F46"/>
    <w:rsid w:val="00C55459"/>
    <w:rsid w:val="00C55E3A"/>
    <w:rsid w:val="00C629DF"/>
    <w:rsid w:val="00C66F2A"/>
    <w:rsid w:val="00C67398"/>
    <w:rsid w:val="00C70755"/>
    <w:rsid w:val="00C74E6B"/>
    <w:rsid w:val="00C80AE4"/>
    <w:rsid w:val="00C82766"/>
    <w:rsid w:val="00C8577A"/>
    <w:rsid w:val="00C86EC7"/>
    <w:rsid w:val="00C86F7B"/>
    <w:rsid w:val="00C914D0"/>
    <w:rsid w:val="00C944A3"/>
    <w:rsid w:val="00C95998"/>
    <w:rsid w:val="00CA38ED"/>
    <w:rsid w:val="00CA7053"/>
    <w:rsid w:val="00CB24D4"/>
    <w:rsid w:val="00CB738B"/>
    <w:rsid w:val="00CB7D34"/>
    <w:rsid w:val="00CC0EAC"/>
    <w:rsid w:val="00CC2E34"/>
    <w:rsid w:val="00CC53D9"/>
    <w:rsid w:val="00CC6D9D"/>
    <w:rsid w:val="00CC7926"/>
    <w:rsid w:val="00CD1208"/>
    <w:rsid w:val="00CD35E2"/>
    <w:rsid w:val="00CD4F58"/>
    <w:rsid w:val="00CD6832"/>
    <w:rsid w:val="00CD6F2D"/>
    <w:rsid w:val="00CE0C6B"/>
    <w:rsid w:val="00CE1771"/>
    <w:rsid w:val="00CE2167"/>
    <w:rsid w:val="00CE37F0"/>
    <w:rsid w:val="00CE4DF7"/>
    <w:rsid w:val="00CE6F13"/>
    <w:rsid w:val="00CE70B5"/>
    <w:rsid w:val="00CE731B"/>
    <w:rsid w:val="00CE755A"/>
    <w:rsid w:val="00CE7882"/>
    <w:rsid w:val="00CF0DFD"/>
    <w:rsid w:val="00CF56D9"/>
    <w:rsid w:val="00CF68E0"/>
    <w:rsid w:val="00D1096C"/>
    <w:rsid w:val="00D111EA"/>
    <w:rsid w:val="00D13C8B"/>
    <w:rsid w:val="00D16289"/>
    <w:rsid w:val="00D16384"/>
    <w:rsid w:val="00D16572"/>
    <w:rsid w:val="00D1671A"/>
    <w:rsid w:val="00D21D7D"/>
    <w:rsid w:val="00D2246A"/>
    <w:rsid w:val="00D22A64"/>
    <w:rsid w:val="00D233FD"/>
    <w:rsid w:val="00D256AF"/>
    <w:rsid w:val="00D2570F"/>
    <w:rsid w:val="00D2791C"/>
    <w:rsid w:val="00D27EEB"/>
    <w:rsid w:val="00D32D0F"/>
    <w:rsid w:val="00D3327A"/>
    <w:rsid w:val="00D33F6E"/>
    <w:rsid w:val="00D345D3"/>
    <w:rsid w:val="00D36627"/>
    <w:rsid w:val="00D41A30"/>
    <w:rsid w:val="00D47D2F"/>
    <w:rsid w:val="00D47F26"/>
    <w:rsid w:val="00D50A0E"/>
    <w:rsid w:val="00D54482"/>
    <w:rsid w:val="00D61A19"/>
    <w:rsid w:val="00D63129"/>
    <w:rsid w:val="00D64A30"/>
    <w:rsid w:val="00D66363"/>
    <w:rsid w:val="00D71B82"/>
    <w:rsid w:val="00D72C46"/>
    <w:rsid w:val="00D73C8A"/>
    <w:rsid w:val="00D74FFC"/>
    <w:rsid w:val="00D755FF"/>
    <w:rsid w:val="00D7617E"/>
    <w:rsid w:val="00D86125"/>
    <w:rsid w:val="00D866DD"/>
    <w:rsid w:val="00D86837"/>
    <w:rsid w:val="00D91BC4"/>
    <w:rsid w:val="00D94D3F"/>
    <w:rsid w:val="00D95469"/>
    <w:rsid w:val="00DA3797"/>
    <w:rsid w:val="00DA507C"/>
    <w:rsid w:val="00DA5608"/>
    <w:rsid w:val="00DA7624"/>
    <w:rsid w:val="00DB044F"/>
    <w:rsid w:val="00DB2DDE"/>
    <w:rsid w:val="00DB4ACD"/>
    <w:rsid w:val="00DB5887"/>
    <w:rsid w:val="00DB601A"/>
    <w:rsid w:val="00DC5A08"/>
    <w:rsid w:val="00DC5FC8"/>
    <w:rsid w:val="00DD02DC"/>
    <w:rsid w:val="00DD27EE"/>
    <w:rsid w:val="00DD3526"/>
    <w:rsid w:val="00DD6CDD"/>
    <w:rsid w:val="00DD786A"/>
    <w:rsid w:val="00DE08B6"/>
    <w:rsid w:val="00DE109B"/>
    <w:rsid w:val="00DE1D6C"/>
    <w:rsid w:val="00DE5E22"/>
    <w:rsid w:val="00DE746F"/>
    <w:rsid w:val="00DF1A84"/>
    <w:rsid w:val="00DF2D60"/>
    <w:rsid w:val="00DF304F"/>
    <w:rsid w:val="00E0071E"/>
    <w:rsid w:val="00E01FA1"/>
    <w:rsid w:val="00E0251D"/>
    <w:rsid w:val="00E064AD"/>
    <w:rsid w:val="00E11BDD"/>
    <w:rsid w:val="00E15E51"/>
    <w:rsid w:val="00E21790"/>
    <w:rsid w:val="00E21B37"/>
    <w:rsid w:val="00E23AA3"/>
    <w:rsid w:val="00E25DFE"/>
    <w:rsid w:val="00E266EE"/>
    <w:rsid w:val="00E26C32"/>
    <w:rsid w:val="00E26FF0"/>
    <w:rsid w:val="00E3363F"/>
    <w:rsid w:val="00E338C2"/>
    <w:rsid w:val="00E33FA0"/>
    <w:rsid w:val="00E35CD1"/>
    <w:rsid w:val="00E366C9"/>
    <w:rsid w:val="00E36E30"/>
    <w:rsid w:val="00E44A0F"/>
    <w:rsid w:val="00E461A0"/>
    <w:rsid w:val="00E463D0"/>
    <w:rsid w:val="00E5001C"/>
    <w:rsid w:val="00E5044B"/>
    <w:rsid w:val="00E52870"/>
    <w:rsid w:val="00E549FB"/>
    <w:rsid w:val="00E56F75"/>
    <w:rsid w:val="00E6049D"/>
    <w:rsid w:val="00E61673"/>
    <w:rsid w:val="00E62441"/>
    <w:rsid w:val="00E63AE5"/>
    <w:rsid w:val="00E72D9B"/>
    <w:rsid w:val="00E731B2"/>
    <w:rsid w:val="00E744A7"/>
    <w:rsid w:val="00E75DC9"/>
    <w:rsid w:val="00E80582"/>
    <w:rsid w:val="00E8546A"/>
    <w:rsid w:val="00E9046F"/>
    <w:rsid w:val="00E92404"/>
    <w:rsid w:val="00E96946"/>
    <w:rsid w:val="00E96CBC"/>
    <w:rsid w:val="00EA11AA"/>
    <w:rsid w:val="00EA401B"/>
    <w:rsid w:val="00EA5BC1"/>
    <w:rsid w:val="00EB5A02"/>
    <w:rsid w:val="00EB6A96"/>
    <w:rsid w:val="00EC0AFC"/>
    <w:rsid w:val="00EC0BA2"/>
    <w:rsid w:val="00EC4A93"/>
    <w:rsid w:val="00EC5CF9"/>
    <w:rsid w:val="00EC7307"/>
    <w:rsid w:val="00ED1C71"/>
    <w:rsid w:val="00ED1D4E"/>
    <w:rsid w:val="00ED27F6"/>
    <w:rsid w:val="00ED41A8"/>
    <w:rsid w:val="00ED5C5F"/>
    <w:rsid w:val="00ED6341"/>
    <w:rsid w:val="00ED69C4"/>
    <w:rsid w:val="00EE121C"/>
    <w:rsid w:val="00EE3946"/>
    <w:rsid w:val="00EE3C7C"/>
    <w:rsid w:val="00EE3E86"/>
    <w:rsid w:val="00EE67AD"/>
    <w:rsid w:val="00EF0250"/>
    <w:rsid w:val="00EF3A4D"/>
    <w:rsid w:val="00EF7E30"/>
    <w:rsid w:val="00F01184"/>
    <w:rsid w:val="00F01E59"/>
    <w:rsid w:val="00F0333A"/>
    <w:rsid w:val="00F05B92"/>
    <w:rsid w:val="00F076F1"/>
    <w:rsid w:val="00F10EAC"/>
    <w:rsid w:val="00F12BAC"/>
    <w:rsid w:val="00F1734E"/>
    <w:rsid w:val="00F20423"/>
    <w:rsid w:val="00F2244F"/>
    <w:rsid w:val="00F24CA0"/>
    <w:rsid w:val="00F440C1"/>
    <w:rsid w:val="00F46548"/>
    <w:rsid w:val="00F46BAF"/>
    <w:rsid w:val="00F46C82"/>
    <w:rsid w:val="00F471F6"/>
    <w:rsid w:val="00F509BC"/>
    <w:rsid w:val="00F51848"/>
    <w:rsid w:val="00F532A4"/>
    <w:rsid w:val="00F57A77"/>
    <w:rsid w:val="00F57ABB"/>
    <w:rsid w:val="00F7087E"/>
    <w:rsid w:val="00F71D77"/>
    <w:rsid w:val="00F752E8"/>
    <w:rsid w:val="00F8036B"/>
    <w:rsid w:val="00F83185"/>
    <w:rsid w:val="00F85CB2"/>
    <w:rsid w:val="00F86776"/>
    <w:rsid w:val="00F9133F"/>
    <w:rsid w:val="00F9209D"/>
    <w:rsid w:val="00F939FE"/>
    <w:rsid w:val="00FA0C9C"/>
    <w:rsid w:val="00FA2E22"/>
    <w:rsid w:val="00FA41FA"/>
    <w:rsid w:val="00FC1EA2"/>
    <w:rsid w:val="00FC39A8"/>
    <w:rsid w:val="00FC4502"/>
    <w:rsid w:val="00FC7ABA"/>
    <w:rsid w:val="00FD020A"/>
    <w:rsid w:val="00FD121F"/>
    <w:rsid w:val="00FD1D90"/>
    <w:rsid w:val="00FD28FA"/>
    <w:rsid w:val="00FD2E7D"/>
    <w:rsid w:val="00FE0F26"/>
    <w:rsid w:val="00FE16DB"/>
    <w:rsid w:val="00FE5D39"/>
    <w:rsid w:val="00FE600C"/>
    <w:rsid w:val="00FE611A"/>
    <w:rsid w:val="00FE64A2"/>
    <w:rsid w:val="00FE71A3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84770"/>
  <w15:chartTrackingRefBased/>
  <w15:docId w15:val="{6F3B3404-39D7-4DEC-858B-ACB540D6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FC"/>
  </w:style>
  <w:style w:type="paragraph" w:styleId="Footer">
    <w:name w:val="footer"/>
    <w:basedOn w:val="Normal"/>
    <w:link w:val="Foot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FC"/>
  </w:style>
  <w:style w:type="paragraph" w:styleId="NoSpacing">
    <w:name w:val="No Spacing"/>
    <w:uiPriority w:val="1"/>
    <w:qFormat/>
    <w:rsid w:val="00597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4EF2-22CF-4EA7-A8B1-78FB8F31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arss</dc:creator>
  <cp:keywords/>
  <dc:description/>
  <cp:lastModifiedBy>Wendy Barss</cp:lastModifiedBy>
  <cp:revision>78</cp:revision>
  <cp:lastPrinted>2026-04-16T13:37:00Z</cp:lastPrinted>
  <dcterms:created xsi:type="dcterms:W3CDTF">2026-04-16T19:52:00Z</dcterms:created>
  <dcterms:modified xsi:type="dcterms:W3CDTF">2026-04-17T12:40:00Z</dcterms:modified>
</cp:coreProperties>
</file>